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1D" w:rsidRPr="006A0363" w:rsidRDefault="001B3D1D" w:rsidP="006A0363">
      <w:pPr>
        <w:spacing w:after="0" w:line="240" w:lineRule="auto"/>
        <w:jc w:val="right"/>
        <w:rPr>
          <w:rFonts w:ascii="Cachet Bold" w:hAnsi="Cachet Bold"/>
          <w:sz w:val="40"/>
          <w:szCs w:val="24"/>
        </w:rPr>
      </w:pPr>
      <w:r w:rsidRPr="006A0363">
        <w:rPr>
          <w:rFonts w:ascii="Cachet Bold" w:hAnsi="Cachet Bold"/>
          <w:noProof/>
          <w:sz w:val="40"/>
          <w:szCs w:val="24"/>
        </w:rPr>
        <w:drawing>
          <wp:anchor distT="0" distB="0" distL="114300" distR="114300" simplePos="0" relativeHeight="251659776" behindDoc="0" locked="0" layoutInCell="1" allowOverlap="1" wp14:anchorId="19D8F0A0" wp14:editId="3293DFC6">
            <wp:simplePos x="0" y="0"/>
            <wp:positionH relativeFrom="column">
              <wp:posOffset>0</wp:posOffset>
            </wp:positionH>
            <wp:positionV relativeFrom="paragraph">
              <wp:posOffset>0</wp:posOffset>
            </wp:positionV>
            <wp:extent cx="1190625" cy="9108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CA Office Manager\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0625" cy="9108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72C0" w:rsidRPr="006A0363">
        <w:rPr>
          <w:rFonts w:ascii="Cachet Bold" w:hAnsi="Cachet Bold"/>
          <w:sz w:val="40"/>
          <w:szCs w:val="24"/>
        </w:rPr>
        <w:t>YMCA Youth Sports Football Program</w:t>
      </w:r>
    </w:p>
    <w:p w:rsidR="004172C0" w:rsidRPr="006A0363" w:rsidRDefault="00BC4374" w:rsidP="006A0363">
      <w:pPr>
        <w:spacing w:after="0" w:line="240" w:lineRule="auto"/>
        <w:jc w:val="right"/>
        <w:rPr>
          <w:rFonts w:ascii="Cachet Bold" w:hAnsi="Cachet Bold"/>
          <w:sz w:val="40"/>
          <w:szCs w:val="24"/>
        </w:rPr>
      </w:pPr>
      <w:r w:rsidRPr="006A0363">
        <w:rPr>
          <w:rFonts w:ascii="Cachet Bold" w:hAnsi="Cachet Bold"/>
          <w:sz w:val="40"/>
          <w:szCs w:val="24"/>
        </w:rPr>
        <w:t>8</w:t>
      </w:r>
      <w:r w:rsidR="004172C0" w:rsidRPr="006A0363">
        <w:rPr>
          <w:rFonts w:ascii="Cachet Bold" w:hAnsi="Cachet Bold"/>
          <w:sz w:val="40"/>
          <w:szCs w:val="24"/>
        </w:rPr>
        <w:t xml:space="preserve">– 12 year old </w:t>
      </w:r>
      <w:proofErr w:type="gramStart"/>
      <w:r w:rsidR="004172C0" w:rsidRPr="006A0363">
        <w:rPr>
          <w:rFonts w:ascii="Cachet Bold" w:hAnsi="Cachet Bold"/>
          <w:sz w:val="40"/>
          <w:szCs w:val="24"/>
        </w:rPr>
        <w:t>Tackle</w:t>
      </w:r>
      <w:proofErr w:type="gramEnd"/>
    </w:p>
    <w:p w:rsidR="004172C0" w:rsidRDefault="004172C0" w:rsidP="006A0363">
      <w:pPr>
        <w:spacing w:after="0" w:line="240" w:lineRule="auto"/>
        <w:jc w:val="right"/>
        <w:rPr>
          <w:rFonts w:ascii="Cachet Bold" w:hAnsi="Cachet Bold"/>
          <w:sz w:val="40"/>
          <w:szCs w:val="24"/>
        </w:rPr>
      </w:pPr>
      <w:r w:rsidRPr="006A0363">
        <w:rPr>
          <w:rFonts w:ascii="Cachet Bold" w:hAnsi="Cachet Bold"/>
          <w:sz w:val="40"/>
          <w:szCs w:val="24"/>
        </w:rPr>
        <w:t>Rules and Regulations</w:t>
      </w:r>
    </w:p>
    <w:p w:rsidR="006A0363" w:rsidRPr="006A0363" w:rsidRDefault="006A0363" w:rsidP="006A0363">
      <w:pPr>
        <w:spacing w:after="0" w:line="240" w:lineRule="auto"/>
        <w:jc w:val="right"/>
        <w:rPr>
          <w:rFonts w:ascii="Cachet Bold" w:hAnsi="Cachet Bold"/>
          <w:sz w:val="40"/>
          <w:szCs w:val="24"/>
        </w:rPr>
      </w:pPr>
    </w:p>
    <w:p w:rsidR="006C2302" w:rsidRPr="006A0363" w:rsidRDefault="006C2302">
      <w:pPr>
        <w:rPr>
          <w:rFonts w:ascii="Cachet Medium" w:hAnsi="Cachet Medium"/>
          <w:sz w:val="24"/>
          <w:szCs w:val="24"/>
        </w:rPr>
      </w:pPr>
      <w:r w:rsidRPr="006A0363">
        <w:rPr>
          <w:rFonts w:ascii="Cachet Medium" w:hAnsi="Cachet Medium"/>
          <w:sz w:val="24"/>
          <w:szCs w:val="24"/>
        </w:rPr>
        <w:tab/>
      </w:r>
      <w:r w:rsidR="001B3D1D" w:rsidRPr="006A0363">
        <w:rPr>
          <w:rFonts w:ascii="Cachet Medium" w:hAnsi="Cachet Medium"/>
          <w:sz w:val="24"/>
          <w:szCs w:val="24"/>
        </w:rPr>
        <w:t xml:space="preserve">       </w:t>
      </w:r>
      <w:r w:rsidRPr="006A0363">
        <w:rPr>
          <w:rFonts w:ascii="Cachet Medium" w:hAnsi="Cachet Medium"/>
          <w:sz w:val="24"/>
          <w:szCs w:val="24"/>
        </w:rPr>
        <w:t xml:space="preserve">The following rules are to be used as guidelines in an effort to keep consistency and conformity in the YMCA Youth Football </w:t>
      </w:r>
      <w:r w:rsidR="00572649" w:rsidRPr="006A0363">
        <w:rPr>
          <w:rFonts w:ascii="Cachet Medium" w:hAnsi="Cachet Medium"/>
          <w:sz w:val="24"/>
          <w:szCs w:val="24"/>
        </w:rPr>
        <w:t xml:space="preserve">Program. The YMCA of Northeast Louisiana </w:t>
      </w:r>
      <w:r w:rsidRPr="006A0363">
        <w:rPr>
          <w:rFonts w:ascii="Cachet Medium" w:hAnsi="Cachet Medium"/>
          <w:sz w:val="24"/>
          <w:szCs w:val="24"/>
        </w:rPr>
        <w:t>will decide upon any omissions, discrepa</w:t>
      </w:r>
      <w:r w:rsidR="0038062A" w:rsidRPr="006A0363">
        <w:rPr>
          <w:rFonts w:ascii="Cachet Medium" w:hAnsi="Cachet Medium"/>
          <w:sz w:val="24"/>
          <w:szCs w:val="24"/>
        </w:rPr>
        <w:t>ncies or ambiguities.</w:t>
      </w:r>
    </w:p>
    <w:p w:rsidR="006C2302" w:rsidRPr="006A0363" w:rsidRDefault="006C2302">
      <w:pPr>
        <w:rPr>
          <w:rFonts w:ascii="Cachet Medium" w:hAnsi="Cachet Medium"/>
          <w:sz w:val="24"/>
          <w:szCs w:val="24"/>
        </w:rPr>
      </w:pPr>
      <w:r w:rsidRPr="006A0363">
        <w:rPr>
          <w:rFonts w:ascii="Cachet Medium" w:hAnsi="Cachet Medium"/>
          <w:sz w:val="24"/>
          <w:szCs w:val="24"/>
        </w:rPr>
        <w:tab/>
      </w:r>
      <w:r w:rsidR="0054790A" w:rsidRPr="006A0363">
        <w:rPr>
          <w:rFonts w:ascii="Cachet Medium" w:hAnsi="Cachet Medium"/>
          <w:sz w:val="24"/>
          <w:szCs w:val="24"/>
        </w:rPr>
        <w:t>High School rules and regulations will prevail except where changes are indicated by the following rules:</w:t>
      </w:r>
    </w:p>
    <w:p w:rsidR="0054790A" w:rsidRPr="006A0363" w:rsidRDefault="0054790A" w:rsidP="0054790A">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The YMCA will enforce a non-tob</w:t>
      </w:r>
      <w:r w:rsidR="00211D9D" w:rsidRPr="006A0363">
        <w:rPr>
          <w:rFonts w:ascii="Cachet Medium" w:hAnsi="Cachet Medium"/>
          <w:sz w:val="24"/>
          <w:szCs w:val="24"/>
        </w:rPr>
        <w:t xml:space="preserve">acco use policy for coaches and </w:t>
      </w:r>
      <w:r w:rsidRPr="006A0363">
        <w:rPr>
          <w:rFonts w:ascii="Cachet Medium" w:hAnsi="Cachet Medium"/>
          <w:sz w:val="24"/>
          <w:szCs w:val="24"/>
        </w:rPr>
        <w:t>assistant coaches at all practices and games.</w:t>
      </w:r>
    </w:p>
    <w:p w:rsidR="0054790A" w:rsidRPr="006A0363" w:rsidRDefault="0054790A" w:rsidP="0054790A">
      <w:pPr>
        <w:pStyle w:val="ListParagraph"/>
        <w:spacing w:line="240" w:lineRule="auto"/>
        <w:rPr>
          <w:rFonts w:ascii="Cachet Medium" w:hAnsi="Cachet Medium"/>
          <w:sz w:val="24"/>
          <w:szCs w:val="24"/>
        </w:rPr>
      </w:pPr>
    </w:p>
    <w:p w:rsidR="0054790A" w:rsidRPr="006A0363" w:rsidRDefault="00274E0B" w:rsidP="0054790A">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The field shall be 10</w:t>
      </w:r>
      <w:r w:rsidR="00572649" w:rsidRPr="006A0363">
        <w:rPr>
          <w:rFonts w:ascii="Cachet Medium" w:hAnsi="Cachet Medium"/>
          <w:sz w:val="24"/>
          <w:szCs w:val="24"/>
        </w:rPr>
        <w:t>0 yards</w:t>
      </w:r>
      <w:r w:rsidR="0038062A" w:rsidRPr="006A0363">
        <w:rPr>
          <w:rFonts w:ascii="Cachet Medium" w:hAnsi="Cachet Medium"/>
          <w:sz w:val="24"/>
          <w:szCs w:val="24"/>
        </w:rPr>
        <w:t xml:space="preserve"> long for 10-12 yr olds, and 100 </w:t>
      </w:r>
      <w:r w:rsidR="00572649" w:rsidRPr="006A0363">
        <w:rPr>
          <w:rFonts w:ascii="Cachet Medium" w:hAnsi="Cachet Medium"/>
          <w:sz w:val="24"/>
          <w:szCs w:val="24"/>
        </w:rPr>
        <w:t xml:space="preserve">yards long for 8-9 yr olds. </w:t>
      </w:r>
    </w:p>
    <w:p w:rsidR="0054790A" w:rsidRPr="006A0363" w:rsidRDefault="0054790A" w:rsidP="0054790A">
      <w:pPr>
        <w:pStyle w:val="ListParagraph"/>
        <w:rPr>
          <w:rFonts w:ascii="Cachet Medium" w:hAnsi="Cachet Medium"/>
          <w:sz w:val="24"/>
          <w:szCs w:val="24"/>
        </w:rPr>
      </w:pPr>
    </w:p>
    <w:p w:rsidR="0054790A" w:rsidRPr="006A0363" w:rsidRDefault="0054790A" w:rsidP="0054790A">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The age and weight restrictions by league are as follows:</w:t>
      </w:r>
    </w:p>
    <w:p w:rsidR="006126CC" w:rsidRPr="006A0363" w:rsidRDefault="006126CC" w:rsidP="006126CC">
      <w:pPr>
        <w:pStyle w:val="ListParagraph"/>
        <w:rPr>
          <w:rFonts w:ascii="Cachet Medium" w:hAnsi="Cachet Medium"/>
          <w:sz w:val="24"/>
          <w:szCs w:val="24"/>
        </w:rPr>
      </w:pPr>
    </w:p>
    <w:p w:rsidR="006126CC" w:rsidRPr="006A0363" w:rsidRDefault="00572649" w:rsidP="006126CC">
      <w:pPr>
        <w:pStyle w:val="ListParagraph"/>
        <w:numPr>
          <w:ilvl w:val="0"/>
          <w:numId w:val="2"/>
        </w:numPr>
        <w:spacing w:line="240" w:lineRule="auto"/>
        <w:rPr>
          <w:rFonts w:ascii="Cachet Medium" w:hAnsi="Cachet Medium"/>
          <w:sz w:val="24"/>
          <w:szCs w:val="24"/>
        </w:rPr>
      </w:pPr>
      <w:r w:rsidRPr="006A0363">
        <w:rPr>
          <w:rFonts w:ascii="Cachet Medium" w:hAnsi="Cachet Medium"/>
          <w:sz w:val="24"/>
          <w:szCs w:val="24"/>
        </w:rPr>
        <w:t>Junior Tackle 8 year olds, 160</w:t>
      </w:r>
      <w:r w:rsidR="0038062A" w:rsidRPr="006A0363">
        <w:rPr>
          <w:rFonts w:ascii="Cachet Medium" w:hAnsi="Cachet Medium"/>
          <w:sz w:val="24"/>
          <w:szCs w:val="24"/>
        </w:rPr>
        <w:t>lbs max weight, 95</w:t>
      </w:r>
      <w:r w:rsidR="006126CC" w:rsidRPr="006A0363">
        <w:rPr>
          <w:rFonts w:ascii="Cachet Medium" w:hAnsi="Cachet Medium"/>
          <w:sz w:val="24"/>
          <w:szCs w:val="24"/>
        </w:rPr>
        <w:t>lbs max ball carrier</w:t>
      </w:r>
    </w:p>
    <w:p w:rsidR="006126CC" w:rsidRPr="006A0363" w:rsidRDefault="006126CC" w:rsidP="006126CC">
      <w:pPr>
        <w:pStyle w:val="ListParagraph"/>
        <w:numPr>
          <w:ilvl w:val="0"/>
          <w:numId w:val="2"/>
        </w:numPr>
        <w:spacing w:line="240" w:lineRule="auto"/>
        <w:rPr>
          <w:rFonts w:ascii="Cachet Medium" w:hAnsi="Cachet Medium"/>
          <w:sz w:val="24"/>
          <w:szCs w:val="24"/>
        </w:rPr>
      </w:pPr>
      <w:r w:rsidRPr="006A0363">
        <w:rPr>
          <w:rFonts w:ascii="Cachet Medium" w:hAnsi="Cachet Medium"/>
          <w:sz w:val="24"/>
          <w:szCs w:val="24"/>
        </w:rPr>
        <w:t>Tackle 1 – 9 y</w:t>
      </w:r>
      <w:r w:rsidR="00572649" w:rsidRPr="006A0363">
        <w:rPr>
          <w:rFonts w:ascii="Cachet Medium" w:hAnsi="Cachet Medium"/>
          <w:sz w:val="24"/>
          <w:szCs w:val="24"/>
        </w:rPr>
        <w:t>ear olds, 170</w:t>
      </w:r>
      <w:r w:rsidR="00472633" w:rsidRPr="006A0363">
        <w:rPr>
          <w:rFonts w:ascii="Cachet Medium" w:hAnsi="Cachet Medium"/>
          <w:sz w:val="24"/>
          <w:szCs w:val="24"/>
        </w:rPr>
        <w:t>lbs max weight, 120</w:t>
      </w:r>
      <w:r w:rsidRPr="006A0363">
        <w:rPr>
          <w:rFonts w:ascii="Cachet Medium" w:hAnsi="Cachet Medium"/>
          <w:sz w:val="24"/>
          <w:szCs w:val="24"/>
        </w:rPr>
        <w:t>lbs max ball carrier</w:t>
      </w:r>
    </w:p>
    <w:p w:rsidR="006126CC" w:rsidRPr="006A0363" w:rsidRDefault="006126CC" w:rsidP="006126CC">
      <w:pPr>
        <w:pStyle w:val="ListParagraph"/>
        <w:numPr>
          <w:ilvl w:val="0"/>
          <w:numId w:val="2"/>
        </w:numPr>
        <w:spacing w:line="240" w:lineRule="auto"/>
        <w:rPr>
          <w:rFonts w:ascii="Cachet Medium" w:hAnsi="Cachet Medium"/>
          <w:sz w:val="24"/>
          <w:szCs w:val="24"/>
        </w:rPr>
      </w:pPr>
      <w:r w:rsidRPr="006A0363">
        <w:rPr>
          <w:rFonts w:ascii="Cachet Medium" w:hAnsi="Cachet Medium"/>
          <w:sz w:val="24"/>
          <w:szCs w:val="24"/>
        </w:rPr>
        <w:t>Tackle 1 – 10 y</w:t>
      </w:r>
      <w:r w:rsidR="00572649" w:rsidRPr="006A0363">
        <w:rPr>
          <w:rFonts w:ascii="Cachet Medium" w:hAnsi="Cachet Medium"/>
          <w:sz w:val="24"/>
          <w:szCs w:val="24"/>
        </w:rPr>
        <w:t>ear olds, 180</w:t>
      </w:r>
      <w:r w:rsidR="00BC4374" w:rsidRPr="006A0363">
        <w:rPr>
          <w:rFonts w:ascii="Cachet Medium" w:hAnsi="Cachet Medium"/>
          <w:sz w:val="24"/>
          <w:szCs w:val="24"/>
        </w:rPr>
        <w:t>lbs max weight, 125</w:t>
      </w:r>
      <w:r w:rsidRPr="006A0363">
        <w:rPr>
          <w:rFonts w:ascii="Cachet Medium" w:hAnsi="Cachet Medium"/>
          <w:sz w:val="24"/>
          <w:szCs w:val="24"/>
        </w:rPr>
        <w:t>lbs max ball carrier</w:t>
      </w:r>
    </w:p>
    <w:p w:rsidR="006126CC" w:rsidRPr="006A0363" w:rsidRDefault="006126CC" w:rsidP="006126CC">
      <w:pPr>
        <w:pStyle w:val="ListParagraph"/>
        <w:numPr>
          <w:ilvl w:val="0"/>
          <w:numId w:val="2"/>
        </w:numPr>
        <w:spacing w:line="240" w:lineRule="auto"/>
        <w:rPr>
          <w:rFonts w:ascii="Cachet Medium" w:hAnsi="Cachet Medium"/>
          <w:sz w:val="24"/>
          <w:szCs w:val="24"/>
        </w:rPr>
      </w:pPr>
      <w:r w:rsidRPr="006A0363">
        <w:rPr>
          <w:rFonts w:ascii="Cachet Medium" w:hAnsi="Cachet Medium"/>
          <w:sz w:val="24"/>
          <w:szCs w:val="24"/>
        </w:rPr>
        <w:t>Tackle 2 – 11+12 y</w:t>
      </w:r>
      <w:r w:rsidR="00572649" w:rsidRPr="006A0363">
        <w:rPr>
          <w:rFonts w:ascii="Cachet Medium" w:hAnsi="Cachet Medium"/>
          <w:sz w:val="24"/>
          <w:szCs w:val="24"/>
        </w:rPr>
        <w:t>ears old, 200</w:t>
      </w:r>
      <w:r w:rsidR="00BC4374" w:rsidRPr="006A0363">
        <w:rPr>
          <w:rFonts w:ascii="Cachet Medium" w:hAnsi="Cachet Medium"/>
          <w:sz w:val="24"/>
          <w:szCs w:val="24"/>
        </w:rPr>
        <w:t>lbs max weight, 135</w:t>
      </w:r>
      <w:r w:rsidRPr="006A0363">
        <w:rPr>
          <w:rFonts w:ascii="Cachet Medium" w:hAnsi="Cachet Medium"/>
          <w:sz w:val="24"/>
          <w:szCs w:val="24"/>
        </w:rPr>
        <w:t>lbs max ball carrier</w:t>
      </w:r>
    </w:p>
    <w:p w:rsidR="006126CC" w:rsidRPr="006A0363" w:rsidRDefault="006126CC" w:rsidP="006126CC">
      <w:pPr>
        <w:spacing w:line="240" w:lineRule="auto"/>
        <w:rPr>
          <w:rFonts w:ascii="Cachet Medium" w:hAnsi="Cachet Medium"/>
          <w:sz w:val="24"/>
          <w:szCs w:val="24"/>
        </w:rPr>
      </w:pPr>
      <w:r w:rsidRPr="006A0363">
        <w:rPr>
          <w:rFonts w:ascii="Cachet Medium" w:hAnsi="Cachet Medium"/>
          <w:sz w:val="24"/>
          <w:szCs w:val="24"/>
        </w:rPr>
        <w:t>*A ball carrier is considered any player who lines up to receive the ball, including punts and kickoffs. If a player is lined up in the position of fullback, he must meet the max weight for a ball carrier as not to deceive the opposing team. Players who intercept a pass or recover a fumble may advance it regardless of their weight. Players who are ineligible to run may field kickoffs or punts, but are considered down at the point of reception.</w:t>
      </w:r>
    </w:p>
    <w:p w:rsidR="00211D9D" w:rsidRPr="006A0363" w:rsidRDefault="00211D9D" w:rsidP="00211D9D">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 xml:space="preserve">Each team roster </w:t>
      </w:r>
      <w:r w:rsidR="00BC4374" w:rsidRPr="006A0363">
        <w:rPr>
          <w:rFonts w:ascii="Cachet Medium" w:hAnsi="Cachet Medium"/>
          <w:sz w:val="24"/>
          <w:szCs w:val="24"/>
        </w:rPr>
        <w:t>shall consist of no less than 14 a</w:t>
      </w:r>
      <w:r w:rsidR="0038062A" w:rsidRPr="006A0363">
        <w:rPr>
          <w:rFonts w:ascii="Cachet Medium" w:hAnsi="Cachet Medium"/>
          <w:sz w:val="24"/>
          <w:szCs w:val="24"/>
        </w:rPr>
        <w:t>nd no more than 25</w:t>
      </w:r>
      <w:r w:rsidRPr="006A0363">
        <w:rPr>
          <w:rFonts w:ascii="Cachet Medium" w:hAnsi="Cachet Medium"/>
          <w:sz w:val="24"/>
          <w:szCs w:val="24"/>
        </w:rPr>
        <w:t xml:space="preserve"> players unless directed otherwise by the YMCA Spo</w:t>
      </w:r>
      <w:r w:rsidR="00572649" w:rsidRPr="006A0363">
        <w:rPr>
          <w:rFonts w:ascii="Cachet Medium" w:hAnsi="Cachet Medium"/>
          <w:sz w:val="24"/>
          <w:szCs w:val="24"/>
        </w:rPr>
        <w:t>rts Director/CEO</w:t>
      </w:r>
    </w:p>
    <w:p w:rsidR="00211D9D" w:rsidRPr="006A0363" w:rsidRDefault="00211D9D" w:rsidP="00211D9D">
      <w:pPr>
        <w:pStyle w:val="ListParagraph"/>
        <w:spacing w:line="240" w:lineRule="auto"/>
        <w:rPr>
          <w:rFonts w:ascii="Cachet Medium" w:hAnsi="Cachet Medium"/>
          <w:sz w:val="24"/>
          <w:szCs w:val="24"/>
        </w:rPr>
      </w:pPr>
    </w:p>
    <w:p w:rsidR="00211D9D" w:rsidRPr="006A0363" w:rsidRDefault="00211D9D" w:rsidP="00211D9D">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In 11 man football, the offense must have a minimum of seven players on the line of scrimmage.</w:t>
      </w:r>
    </w:p>
    <w:p w:rsidR="00211D9D" w:rsidRPr="006A0363" w:rsidRDefault="00211D9D" w:rsidP="00211D9D">
      <w:pPr>
        <w:pStyle w:val="ListParagraph"/>
        <w:rPr>
          <w:rFonts w:ascii="Cachet Medium" w:hAnsi="Cachet Medium"/>
          <w:sz w:val="24"/>
          <w:szCs w:val="24"/>
        </w:rPr>
      </w:pPr>
    </w:p>
    <w:p w:rsidR="00211D9D" w:rsidRPr="006A0363" w:rsidRDefault="00211D9D" w:rsidP="00211D9D">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Equipment: A player must wear a head protector, face protector, mouthpiece, shoulder pads, body pads, and shoes.</w:t>
      </w:r>
    </w:p>
    <w:p w:rsidR="00211D9D" w:rsidRPr="006A0363" w:rsidRDefault="00211D9D" w:rsidP="00211D9D">
      <w:pPr>
        <w:pStyle w:val="ListParagraph"/>
        <w:rPr>
          <w:rFonts w:ascii="Cachet Medium" w:hAnsi="Cachet Medium"/>
          <w:sz w:val="24"/>
          <w:szCs w:val="24"/>
        </w:rPr>
      </w:pPr>
    </w:p>
    <w:p w:rsidR="00211D9D" w:rsidRPr="006A0363" w:rsidRDefault="00211D9D" w:rsidP="00211D9D">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Scoring: Touchdowns will score 6 points. Running extra points will score 1 point and passing extra points will score 2 points.</w:t>
      </w:r>
    </w:p>
    <w:p w:rsidR="00211D9D" w:rsidRPr="006A0363" w:rsidRDefault="00211D9D" w:rsidP="00211D9D">
      <w:pPr>
        <w:pStyle w:val="ListParagraph"/>
        <w:rPr>
          <w:rFonts w:ascii="Cachet Medium" w:hAnsi="Cachet Medium"/>
          <w:sz w:val="24"/>
          <w:szCs w:val="24"/>
        </w:rPr>
      </w:pPr>
    </w:p>
    <w:p w:rsidR="00211D9D" w:rsidRPr="006A0363" w:rsidRDefault="00211D9D" w:rsidP="00211D9D">
      <w:pPr>
        <w:pStyle w:val="ListParagraph"/>
        <w:numPr>
          <w:ilvl w:val="0"/>
          <w:numId w:val="1"/>
        </w:numPr>
        <w:spacing w:line="240" w:lineRule="auto"/>
        <w:rPr>
          <w:rFonts w:ascii="Cachet Medium" w:hAnsi="Cachet Medium"/>
          <w:sz w:val="24"/>
          <w:szCs w:val="24"/>
        </w:rPr>
      </w:pPr>
      <w:r w:rsidRPr="006A0363">
        <w:rPr>
          <w:rFonts w:ascii="Cachet Medium" w:hAnsi="Cachet Medium"/>
          <w:sz w:val="24"/>
          <w:szCs w:val="24"/>
        </w:rPr>
        <w:t>Practices: Practice sessions shall last no more than 2 hours. Team</w:t>
      </w:r>
      <w:r w:rsidR="0021506B" w:rsidRPr="006A0363">
        <w:rPr>
          <w:rFonts w:ascii="Cachet Medium" w:hAnsi="Cachet Medium"/>
          <w:sz w:val="24"/>
          <w:szCs w:val="24"/>
        </w:rPr>
        <w:t>s shall not practice more than 2</w:t>
      </w:r>
      <w:r w:rsidRPr="006A0363">
        <w:rPr>
          <w:rFonts w:ascii="Cachet Medium" w:hAnsi="Cachet Medium"/>
          <w:sz w:val="24"/>
          <w:szCs w:val="24"/>
        </w:rPr>
        <w:t xml:space="preserve"> times per week during preseason or more than twice per week during the regular and post-season. Scrimmages will count as practices. Specific practice times and location is determined by the team’s coach. There shall be no practice on Sundays. Deviation by a coach of assigned practice times or guidelines shall result in forfeiture of the most recent game. </w:t>
      </w:r>
      <w:r w:rsidRPr="006A0363">
        <w:rPr>
          <w:rFonts w:ascii="Cachet Medium" w:hAnsi="Cachet Medium"/>
          <w:color w:val="000000" w:themeColor="text1"/>
          <w:sz w:val="24"/>
          <w:szCs w:val="24"/>
        </w:rPr>
        <w:t>No practice on Sundays.</w:t>
      </w:r>
    </w:p>
    <w:p w:rsidR="00211D9D" w:rsidRPr="006A0363" w:rsidRDefault="00211D9D" w:rsidP="00211D9D">
      <w:pPr>
        <w:pStyle w:val="ListParagraph"/>
        <w:rPr>
          <w:rFonts w:ascii="Cachet Medium" w:hAnsi="Cachet Medium"/>
          <w:sz w:val="24"/>
          <w:szCs w:val="24"/>
        </w:rPr>
      </w:pPr>
    </w:p>
    <w:p w:rsidR="00211D9D" w:rsidRPr="006A0363" w:rsidRDefault="00211D9D" w:rsidP="00211D9D">
      <w:pPr>
        <w:pStyle w:val="ListParagraph"/>
        <w:spacing w:line="240" w:lineRule="auto"/>
        <w:rPr>
          <w:rFonts w:ascii="Cachet Medium" w:hAnsi="Cachet Medium"/>
          <w:sz w:val="24"/>
          <w:szCs w:val="24"/>
        </w:rPr>
      </w:pPr>
    </w:p>
    <w:p w:rsidR="00211D9D" w:rsidRPr="006A0363" w:rsidRDefault="00211D9D" w:rsidP="00211D9D">
      <w:pPr>
        <w:pStyle w:val="ListParagraph"/>
        <w:spacing w:line="240" w:lineRule="auto"/>
        <w:rPr>
          <w:rFonts w:ascii="Cachet Medium" w:hAnsi="Cachet Medium"/>
          <w:color w:val="000000" w:themeColor="text1"/>
          <w:sz w:val="24"/>
          <w:szCs w:val="24"/>
        </w:rPr>
      </w:pPr>
      <w:r w:rsidRPr="006A0363">
        <w:rPr>
          <w:rFonts w:ascii="Cachet Medium" w:hAnsi="Cachet Medium"/>
          <w:sz w:val="24"/>
          <w:szCs w:val="24"/>
        </w:rPr>
        <w:t>***</w:t>
      </w:r>
      <w:r w:rsidR="00B66793" w:rsidRPr="006A0363">
        <w:rPr>
          <w:rFonts w:ascii="Cachet Medium" w:hAnsi="Cachet Medium"/>
          <w:color w:val="000000" w:themeColor="text1"/>
          <w:sz w:val="24"/>
          <w:szCs w:val="24"/>
        </w:rPr>
        <w:t>Any practice that takes place prior to the start of the season is considered against the rules and may result in a 1 (one) game suspension for the head coach or forfeiture of the practicing teams first regular season game. We have this rule in place due to the fact rosters are not available and therefore some of the new players that sign up may not know of the team practices. If any type of practice is held, it must be offered to all students within the age group of the team holding practices. This will cut down on the calls we receive at the YMCA office from parents concerned that their child was not placed on a team. Any students that participate in these practices prior to signing up for YMCA Football will not be covered under the Y’s insurance policy. In the event that an uninsured player is injured, all costs will fall on the parent and coach and possibly the school, recreation center</w:t>
      </w:r>
      <w:r w:rsidR="00D501EC" w:rsidRPr="006A0363">
        <w:rPr>
          <w:rFonts w:ascii="Cachet Medium" w:hAnsi="Cachet Medium"/>
          <w:color w:val="000000" w:themeColor="text1"/>
          <w:sz w:val="24"/>
          <w:szCs w:val="24"/>
        </w:rPr>
        <w:t>, etc… at which the injury occurred. Although the Y will not follow each individual team, we will look into any practices taking place prior to the season if it is brought to the attention of the Y staff.</w:t>
      </w:r>
      <w:r w:rsidR="00572649" w:rsidRPr="006A0363">
        <w:rPr>
          <w:rFonts w:ascii="Cachet Medium" w:hAnsi="Cachet Medium"/>
          <w:color w:val="000000" w:themeColor="text1"/>
          <w:sz w:val="24"/>
          <w:szCs w:val="24"/>
        </w:rPr>
        <w:t xml:space="preserve"> Conditioning is allowed but will not be covered under Y’s insurance policy.</w:t>
      </w:r>
    </w:p>
    <w:p w:rsidR="00D501EC" w:rsidRPr="006A0363" w:rsidRDefault="00D501EC" w:rsidP="00211D9D">
      <w:pPr>
        <w:pStyle w:val="ListParagraph"/>
        <w:spacing w:line="240" w:lineRule="auto"/>
        <w:rPr>
          <w:rFonts w:ascii="Cachet Medium" w:hAnsi="Cachet Medium"/>
          <w:color w:val="000000" w:themeColor="text1"/>
          <w:sz w:val="24"/>
          <w:szCs w:val="24"/>
        </w:rPr>
      </w:pPr>
    </w:p>
    <w:p w:rsidR="001C44A8" w:rsidRPr="006A0363" w:rsidRDefault="00D501EC" w:rsidP="001C44A8">
      <w:pPr>
        <w:pStyle w:val="ListParagraph"/>
        <w:numPr>
          <w:ilvl w:val="0"/>
          <w:numId w:val="1"/>
        </w:numPr>
        <w:spacing w:line="240" w:lineRule="auto"/>
        <w:rPr>
          <w:rFonts w:ascii="Cachet Medium" w:hAnsi="Cachet Medium"/>
          <w:color w:val="000000" w:themeColor="text1"/>
          <w:sz w:val="24"/>
          <w:szCs w:val="24"/>
        </w:rPr>
      </w:pPr>
      <w:r w:rsidRPr="006A0363">
        <w:rPr>
          <w:rFonts w:ascii="Cachet Medium" w:hAnsi="Cachet Medium"/>
          <w:color w:val="000000" w:themeColor="text1"/>
          <w:sz w:val="24"/>
          <w:szCs w:val="24"/>
        </w:rPr>
        <w:t>Playing time: Each child who attends practice, shows up to the game on time, and behaves in a satisfactory manner shall play a minimum of half of each game</w:t>
      </w:r>
      <w:r w:rsidR="0021506B" w:rsidRPr="006A0363">
        <w:rPr>
          <w:rFonts w:ascii="Cachet Medium" w:hAnsi="Cachet Medium"/>
          <w:color w:val="000000" w:themeColor="text1"/>
          <w:sz w:val="24"/>
          <w:szCs w:val="24"/>
        </w:rPr>
        <w:t xml:space="preserve"> (50%)</w:t>
      </w:r>
      <w:r w:rsidR="00572649" w:rsidRPr="006A0363">
        <w:rPr>
          <w:rFonts w:ascii="Cachet Medium" w:hAnsi="Cachet Medium"/>
          <w:color w:val="000000" w:themeColor="text1"/>
          <w:sz w:val="24"/>
          <w:szCs w:val="24"/>
        </w:rPr>
        <w:t xml:space="preserve"> (2 quarters)</w:t>
      </w:r>
      <w:r w:rsidRPr="006A0363">
        <w:rPr>
          <w:rFonts w:ascii="Cachet Medium" w:hAnsi="Cachet Medium"/>
          <w:color w:val="000000" w:themeColor="text1"/>
          <w:sz w:val="24"/>
          <w:szCs w:val="24"/>
        </w:rPr>
        <w:t>, and shall be deemed a starter on either offense or defense. Playing a child only on special teams (such as kickoff return) is not acceptable. The first offen</w:t>
      </w:r>
      <w:r w:rsidR="00146CA3" w:rsidRPr="006A0363">
        <w:rPr>
          <w:rFonts w:ascii="Cachet Medium" w:hAnsi="Cachet Medium"/>
          <w:color w:val="000000" w:themeColor="text1"/>
          <w:sz w:val="24"/>
          <w:szCs w:val="24"/>
        </w:rPr>
        <w:t>s</w:t>
      </w:r>
      <w:r w:rsidRPr="006A0363">
        <w:rPr>
          <w:rFonts w:ascii="Cachet Medium" w:hAnsi="Cachet Medium"/>
          <w:color w:val="000000" w:themeColor="text1"/>
          <w:sz w:val="24"/>
          <w:szCs w:val="24"/>
        </w:rPr>
        <w:t xml:space="preserve">e will result in a warning. The second offence </w:t>
      </w:r>
      <w:r w:rsidR="001C44A8" w:rsidRPr="006A0363">
        <w:rPr>
          <w:rFonts w:ascii="Cachet Medium" w:hAnsi="Cachet Medium"/>
          <w:color w:val="000000" w:themeColor="text1"/>
          <w:sz w:val="24"/>
          <w:szCs w:val="24"/>
        </w:rPr>
        <w:t>will result in a one game suspension of the head coach. The third offen</w:t>
      </w:r>
      <w:r w:rsidR="00146CA3" w:rsidRPr="006A0363">
        <w:rPr>
          <w:rFonts w:ascii="Cachet Medium" w:hAnsi="Cachet Medium"/>
          <w:color w:val="000000" w:themeColor="text1"/>
          <w:sz w:val="24"/>
          <w:szCs w:val="24"/>
        </w:rPr>
        <w:t>s</w:t>
      </w:r>
      <w:r w:rsidR="001C44A8" w:rsidRPr="006A0363">
        <w:rPr>
          <w:rFonts w:ascii="Cachet Medium" w:hAnsi="Cachet Medium"/>
          <w:color w:val="000000" w:themeColor="text1"/>
          <w:sz w:val="24"/>
          <w:szCs w:val="24"/>
        </w:rPr>
        <w:t>e will result in the forfeiture of the game in question as well as the suspension of the team’s coach for the following game. Punishment for any such occurrence following the third offen</w:t>
      </w:r>
      <w:r w:rsidR="0085118E" w:rsidRPr="006A0363">
        <w:rPr>
          <w:rFonts w:ascii="Cachet Medium" w:hAnsi="Cachet Medium"/>
          <w:color w:val="000000" w:themeColor="text1"/>
          <w:sz w:val="24"/>
          <w:szCs w:val="24"/>
        </w:rPr>
        <w:t>s</w:t>
      </w:r>
      <w:r w:rsidR="001C44A8" w:rsidRPr="006A0363">
        <w:rPr>
          <w:rFonts w:ascii="Cachet Medium" w:hAnsi="Cachet Medium"/>
          <w:color w:val="000000" w:themeColor="text1"/>
          <w:sz w:val="24"/>
          <w:szCs w:val="24"/>
        </w:rPr>
        <w:t>e will be decided by the YMCA Sports Director and Football Committee and could result in a yearlong suspension of the team’s coach.</w:t>
      </w:r>
    </w:p>
    <w:p w:rsidR="001C44A8" w:rsidRPr="006A0363" w:rsidRDefault="001C44A8" w:rsidP="001C44A8">
      <w:pPr>
        <w:pStyle w:val="ListParagraph"/>
        <w:spacing w:line="240" w:lineRule="auto"/>
        <w:rPr>
          <w:rFonts w:ascii="Cachet Medium" w:hAnsi="Cachet Medium"/>
          <w:color w:val="000000" w:themeColor="text1"/>
          <w:sz w:val="24"/>
          <w:szCs w:val="24"/>
        </w:rPr>
      </w:pPr>
    </w:p>
    <w:p w:rsidR="001C44A8" w:rsidRPr="006A0363" w:rsidRDefault="001C44A8"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Game length:</w:t>
      </w:r>
      <w:r w:rsidR="00572649" w:rsidRPr="006A0363">
        <w:rPr>
          <w:rFonts w:ascii="Cachet Medium" w:hAnsi="Cachet Medium"/>
          <w:color w:val="000000" w:themeColor="text1"/>
          <w:sz w:val="24"/>
          <w:szCs w:val="24"/>
        </w:rPr>
        <w:t xml:space="preserve"> A game shall consist of four 10</w:t>
      </w:r>
      <w:r w:rsidRPr="006A0363">
        <w:rPr>
          <w:rFonts w:ascii="Cachet Medium" w:hAnsi="Cachet Medium"/>
          <w:color w:val="000000" w:themeColor="text1"/>
          <w:sz w:val="24"/>
          <w:szCs w:val="24"/>
        </w:rPr>
        <w:t>-minute quarters with a running clock</w:t>
      </w:r>
      <w:r w:rsidR="00361B05" w:rsidRPr="006A0363">
        <w:rPr>
          <w:rFonts w:ascii="Cachet Medium" w:hAnsi="Cachet Medium"/>
          <w:color w:val="000000" w:themeColor="text1"/>
          <w:sz w:val="24"/>
          <w:szCs w:val="24"/>
        </w:rPr>
        <w:t xml:space="preserve"> (8-10 yr olds)</w:t>
      </w:r>
      <w:r w:rsidRPr="006A0363">
        <w:rPr>
          <w:rFonts w:ascii="Cachet Medium" w:hAnsi="Cachet Medium"/>
          <w:color w:val="000000" w:themeColor="text1"/>
          <w:sz w:val="24"/>
          <w:szCs w:val="24"/>
        </w:rPr>
        <w:t>.</w:t>
      </w:r>
      <w:r w:rsidR="00361B05" w:rsidRPr="006A0363">
        <w:rPr>
          <w:rFonts w:ascii="Cachet Medium" w:hAnsi="Cachet Medium"/>
          <w:color w:val="000000" w:themeColor="text1"/>
          <w:sz w:val="24"/>
          <w:szCs w:val="24"/>
        </w:rPr>
        <w:t xml:space="preserve"> A game shall consist of four 12-minute quarters with running clock (11-12 yr olds).</w:t>
      </w:r>
      <w:r w:rsidRPr="006A0363">
        <w:rPr>
          <w:rFonts w:ascii="Cachet Medium" w:hAnsi="Cachet Medium"/>
          <w:color w:val="000000" w:themeColor="text1"/>
          <w:sz w:val="24"/>
          <w:szCs w:val="24"/>
        </w:rPr>
        <w:t xml:space="preserve"> During the last two minutes of the 2</w:t>
      </w:r>
      <w:r w:rsidRPr="006A0363">
        <w:rPr>
          <w:rFonts w:ascii="Cachet Medium" w:hAnsi="Cachet Medium"/>
          <w:color w:val="000000" w:themeColor="text1"/>
          <w:sz w:val="24"/>
          <w:szCs w:val="24"/>
          <w:vertAlign w:val="superscript"/>
        </w:rPr>
        <w:t>nd</w:t>
      </w:r>
      <w:r w:rsidRPr="006A0363">
        <w:rPr>
          <w:rFonts w:ascii="Cachet Medium" w:hAnsi="Cachet Medium"/>
          <w:color w:val="000000" w:themeColor="text1"/>
          <w:sz w:val="24"/>
          <w:szCs w:val="24"/>
        </w:rPr>
        <w:t xml:space="preserve"> and 4</w:t>
      </w:r>
      <w:r w:rsidRPr="006A0363">
        <w:rPr>
          <w:rFonts w:ascii="Cachet Medium" w:hAnsi="Cachet Medium"/>
          <w:color w:val="000000" w:themeColor="text1"/>
          <w:sz w:val="24"/>
          <w:szCs w:val="24"/>
          <w:vertAlign w:val="superscript"/>
        </w:rPr>
        <w:t>th</w:t>
      </w:r>
      <w:r w:rsidRPr="006A0363">
        <w:rPr>
          <w:rFonts w:ascii="Cachet Medium" w:hAnsi="Cachet Medium"/>
          <w:color w:val="000000" w:themeColor="text1"/>
          <w:sz w:val="24"/>
          <w:szCs w:val="24"/>
        </w:rPr>
        <w:t xml:space="preserve"> quarters a regulation clock will be used (stopping for out-of-bounds and incomplete passes).</w:t>
      </w:r>
    </w:p>
    <w:p w:rsidR="001C44A8" w:rsidRPr="006A0363" w:rsidRDefault="001C44A8" w:rsidP="007F0800">
      <w:pPr>
        <w:pStyle w:val="ListParagraph"/>
        <w:ind w:hanging="540"/>
        <w:rPr>
          <w:rFonts w:ascii="Cachet Medium" w:hAnsi="Cachet Medium"/>
          <w:color w:val="000000" w:themeColor="text1"/>
          <w:sz w:val="24"/>
          <w:szCs w:val="24"/>
        </w:rPr>
      </w:pPr>
    </w:p>
    <w:p w:rsidR="001C44A8" w:rsidRPr="007F0800" w:rsidRDefault="0080755A" w:rsidP="007F0800">
      <w:pPr>
        <w:pStyle w:val="ListParagraph"/>
        <w:numPr>
          <w:ilvl w:val="0"/>
          <w:numId w:val="1"/>
        </w:numPr>
        <w:spacing w:after="120" w:line="240" w:lineRule="auto"/>
        <w:ind w:hanging="540"/>
        <w:rPr>
          <w:rFonts w:ascii="Cachet Medium" w:hAnsi="Cachet Medium"/>
          <w:color w:val="000000" w:themeColor="text1"/>
          <w:sz w:val="24"/>
          <w:szCs w:val="24"/>
        </w:rPr>
      </w:pPr>
      <w:r w:rsidRPr="007F0800">
        <w:rPr>
          <w:rFonts w:ascii="Cachet Medium" w:hAnsi="Cachet Medium"/>
          <w:color w:val="000000" w:themeColor="text1"/>
          <w:sz w:val="24"/>
          <w:szCs w:val="24"/>
        </w:rPr>
        <w:lastRenderedPageBreak/>
        <w:t>Halves: Each half of the game shall begin with a kickoff</w:t>
      </w:r>
      <w:r w:rsidR="0038062A" w:rsidRPr="007F0800">
        <w:rPr>
          <w:rFonts w:ascii="Cachet Medium" w:hAnsi="Cachet Medium"/>
          <w:color w:val="000000" w:themeColor="text1"/>
          <w:sz w:val="24"/>
          <w:szCs w:val="24"/>
        </w:rPr>
        <w:t xml:space="preserve"> (10-12 yr olds)</w:t>
      </w:r>
      <w:r w:rsidRPr="007F0800">
        <w:rPr>
          <w:rFonts w:ascii="Cachet Medium" w:hAnsi="Cachet Medium"/>
          <w:color w:val="000000" w:themeColor="text1"/>
          <w:sz w:val="24"/>
          <w:szCs w:val="24"/>
        </w:rPr>
        <w:t>. Before the game, the referee in the presence of the team captains and coach shall toss a coin after designating which captain shall call it. The winner of the toss shall choose whether to kick or receive, and which goal to defend.</w:t>
      </w:r>
      <w:r w:rsidR="0038062A" w:rsidRPr="007F0800">
        <w:rPr>
          <w:rFonts w:ascii="Cachet Medium" w:hAnsi="Cachet Medium"/>
          <w:color w:val="000000" w:themeColor="text1"/>
          <w:sz w:val="24"/>
          <w:szCs w:val="24"/>
        </w:rPr>
        <w:t xml:space="preserve"> No PUNTS AND KICKOFFS in 8-9 </w:t>
      </w:r>
      <w:proofErr w:type="spellStart"/>
      <w:r w:rsidR="0038062A" w:rsidRPr="007F0800">
        <w:rPr>
          <w:rFonts w:ascii="Cachet Medium" w:hAnsi="Cachet Medium"/>
          <w:color w:val="000000" w:themeColor="text1"/>
          <w:sz w:val="24"/>
          <w:szCs w:val="24"/>
        </w:rPr>
        <w:t>yr</w:t>
      </w:r>
      <w:proofErr w:type="spellEnd"/>
      <w:r w:rsidR="0038062A" w:rsidRPr="007F0800">
        <w:rPr>
          <w:rFonts w:ascii="Cachet Medium" w:hAnsi="Cachet Medium"/>
          <w:color w:val="000000" w:themeColor="text1"/>
          <w:sz w:val="24"/>
          <w:szCs w:val="24"/>
        </w:rPr>
        <w:t xml:space="preserve"> olds.</w:t>
      </w:r>
    </w:p>
    <w:p w:rsidR="007F0800" w:rsidRPr="007F0800" w:rsidRDefault="007F0800" w:rsidP="007F0800">
      <w:pPr>
        <w:spacing w:after="0" w:line="240" w:lineRule="auto"/>
        <w:rPr>
          <w:rFonts w:ascii="Cachet Medium" w:hAnsi="Cachet Medium"/>
          <w:color w:val="000000" w:themeColor="text1"/>
          <w:sz w:val="16"/>
          <w:szCs w:val="24"/>
        </w:rPr>
      </w:pPr>
    </w:p>
    <w:p w:rsidR="002B2C37" w:rsidRPr="007F0800" w:rsidRDefault="002B2C37" w:rsidP="007F0800">
      <w:pPr>
        <w:pStyle w:val="ListParagraph"/>
        <w:numPr>
          <w:ilvl w:val="0"/>
          <w:numId w:val="1"/>
        </w:numPr>
        <w:spacing w:line="240" w:lineRule="auto"/>
        <w:ind w:hanging="540"/>
        <w:rPr>
          <w:rFonts w:ascii="Cachet Medium" w:hAnsi="Cachet Medium"/>
          <w:color w:val="000000" w:themeColor="text1"/>
          <w:sz w:val="24"/>
          <w:szCs w:val="24"/>
        </w:rPr>
      </w:pPr>
      <w:r w:rsidRPr="007F0800">
        <w:rPr>
          <w:rFonts w:ascii="Cachet Medium" w:hAnsi="Cachet Medium"/>
          <w:color w:val="000000" w:themeColor="text1"/>
          <w:sz w:val="24"/>
          <w:szCs w:val="24"/>
        </w:rPr>
        <w:t>After a touchdown the ball will start a</w:t>
      </w:r>
      <w:r w:rsidR="007F0800">
        <w:rPr>
          <w:rFonts w:ascii="Cachet Medium" w:hAnsi="Cachet Medium"/>
          <w:color w:val="000000" w:themeColor="text1"/>
          <w:sz w:val="24"/>
          <w:szCs w:val="24"/>
        </w:rPr>
        <w:t>t the 20 yard line (10-12yr), 4</w:t>
      </w:r>
      <w:r w:rsidR="0038062A" w:rsidRPr="007F0800">
        <w:rPr>
          <w:rFonts w:ascii="Cachet Medium" w:hAnsi="Cachet Medium"/>
          <w:color w:val="000000" w:themeColor="text1"/>
          <w:sz w:val="24"/>
          <w:szCs w:val="24"/>
        </w:rPr>
        <w:t>0</w:t>
      </w:r>
      <w:r w:rsidRPr="007F0800">
        <w:rPr>
          <w:rFonts w:ascii="Cachet Medium" w:hAnsi="Cachet Medium"/>
          <w:color w:val="000000" w:themeColor="text1"/>
          <w:sz w:val="24"/>
          <w:szCs w:val="24"/>
        </w:rPr>
        <w:t xml:space="preserve"> yard from the </w:t>
      </w:r>
      <w:proofErr w:type="spellStart"/>
      <w:r w:rsidRPr="007F0800">
        <w:rPr>
          <w:rFonts w:ascii="Cachet Medium" w:hAnsi="Cachet Medium"/>
          <w:color w:val="000000" w:themeColor="text1"/>
          <w:sz w:val="24"/>
          <w:szCs w:val="24"/>
        </w:rPr>
        <w:t>the</w:t>
      </w:r>
      <w:proofErr w:type="spellEnd"/>
      <w:r w:rsidRPr="007F0800">
        <w:rPr>
          <w:rFonts w:ascii="Cachet Medium" w:hAnsi="Cachet Medium"/>
          <w:color w:val="000000" w:themeColor="text1"/>
          <w:sz w:val="24"/>
          <w:szCs w:val="24"/>
        </w:rPr>
        <w:t xml:space="preserve"> end zone (8-9yr).</w:t>
      </w:r>
      <w:r w:rsidR="007F0800" w:rsidRPr="007F0800">
        <w:rPr>
          <w:rFonts w:ascii="Cachet Medium" w:hAnsi="Cachet Medium"/>
          <w:color w:val="000000" w:themeColor="text1"/>
          <w:sz w:val="24"/>
          <w:szCs w:val="24"/>
        </w:rPr>
        <w:t xml:space="preserve"> </w:t>
      </w:r>
    </w:p>
    <w:p w:rsidR="0080755A" w:rsidRPr="007F0800" w:rsidRDefault="0080755A" w:rsidP="007F0800">
      <w:pPr>
        <w:pStyle w:val="ListParagraph"/>
        <w:ind w:hanging="540"/>
        <w:rPr>
          <w:rFonts w:ascii="Cachet Medium" w:hAnsi="Cachet Medium"/>
          <w:color w:val="000000" w:themeColor="text1"/>
          <w:sz w:val="24"/>
          <w:szCs w:val="24"/>
        </w:rPr>
      </w:pPr>
    </w:p>
    <w:p w:rsidR="0080755A" w:rsidRPr="007F0800" w:rsidRDefault="0080755A"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7F0800">
        <w:rPr>
          <w:rFonts w:ascii="Cachet Medium" w:hAnsi="Cachet Medium"/>
          <w:color w:val="000000" w:themeColor="text1"/>
          <w:sz w:val="24"/>
          <w:szCs w:val="24"/>
        </w:rPr>
        <w:t>Between the 1</w:t>
      </w:r>
      <w:r w:rsidRPr="007F0800">
        <w:rPr>
          <w:rFonts w:ascii="Cachet Medium" w:hAnsi="Cachet Medium"/>
          <w:color w:val="000000" w:themeColor="text1"/>
          <w:sz w:val="24"/>
          <w:szCs w:val="24"/>
          <w:vertAlign w:val="superscript"/>
        </w:rPr>
        <w:t>st</w:t>
      </w:r>
      <w:r w:rsidR="002B2C37" w:rsidRPr="007F0800">
        <w:rPr>
          <w:rFonts w:ascii="Cachet Medium" w:hAnsi="Cachet Medium"/>
          <w:color w:val="000000" w:themeColor="text1"/>
          <w:sz w:val="24"/>
          <w:szCs w:val="24"/>
        </w:rPr>
        <w:t xml:space="preserve">, </w:t>
      </w:r>
      <w:r w:rsidRPr="007F0800">
        <w:rPr>
          <w:rFonts w:ascii="Cachet Medium" w:hAnsi="Cachet Medium"/>
          <w:color w:val="000000" w:themeColor="text1"/>
          <w:sz w:val="24"/>
          <w:szCs w:val="24"/>
        </w:rPr>
        <w:t>2</w:t>
      </w:r>
      <w:r w:rsidRPr="007F0800">
        <w:rPr>
          <w:rFonts w:ascii="Cachet Medium" w:hAnsi="Cachet Medium"/>
          <w:color w:val="000000" w:themeColor="text1"/>
          <w:sz w:val="24"/>
          <w:szCs w:val="24"/>
          <w:vertAlign w:val="superscript"/>
        </w:rPr>
        <w:t>nd</w:t>
      </w:r>
      <w:r w:rsidR="002B2C37" w:rsidRPr="007F0800">
        <w:rPr>
          <w:rFonts w:ascii="Cachet Medium" w:hAnsi="Cachet Medium"/>
          <w:color w:val="000000" w:themeColor="text1"/>
          <w:sz w:val="24"/>
          <w:szCs w:val="24"/>
        </w:rPr>
        <w:t xml:space="preserve">, </w:t>
      </w:r>
      <w:r w:rsidRPr="007F0800">
        <w:rPr>
          <w:rFonts w:ascii="Cachet Medium" w:hAnsi="Cachet Medium"/>
          <w:color w:val="000000" w:themeColor="text1"/>
          <w:sz w:val="24"/>
          <w:szCs w:val="24"/>
        </w:rPr>
        <w:t>3</w:t>
      </w:r>
      <w:r w:rsidRPr="007F0800">
        <w:rPr>
          <w:rFonts w:ascii="Cachet Medium" w:hAnsi="Cachet Medium"/>
          <w:color w:val="000000" w:themeColor="text1"/>
          <w:sz w:val="24"/>
          <w:szCs w:val="24"/>
          <w:vertAlign w:val="superscript"/>
        </w:rPr>
        <w:t>rd</w:t>
      </w:r>
      <w:r w:rsidRPr="007F0800">
        <w:rPr>
          <w:rFonts w:ascii="Cachet Medium" w:hAnsi="Cachet Medium"/>
          <w:color w:val="000000" w:themeColor="text1"/>
          <w:sz w:val="24"/>
          <w:szCs w:val="24"/>
        </w:rPr>
        <w:t xml:space="preserve"> and 4</w:t>
      </w:r>
      <w:r w:rsidRPr="007F0800">
        <w:rPr>
          <w:rFonts w:ascii="Cachet Medium" w:hAnsi="Cachet Medium"/>
          <w:color w:val="000000" w:themeColor="text1"/>
          <w:sz w:val="24"/>
          <w:szCs w:val="24"/>
          <w:vertAlign w:val="superscript"/>
        </w:rPr>
        <w:t>th</w:t>
      </w:r>
      <w:r w:rsidRPr="007F0800">
        <w:rPr>
          <w:rFonts w:ascii="Cachet Medium" w:hAnsi="Cachet Medium"/>
          <w:color w:val="000000" w:themeColor="text1"/>
          <w:sz w:val="24"/>
          <w:szCs w:val="24"/>
        </w:rPr>
        <w:t xml:space="preserve"> quarters teams shall not change goals.</w:t>
      </w:r>
    </w:p>
    <w:p w:rsidR="0080755A" w:rsidRPr="007F0800" w:rsidRDefault="0080755A" w:rsidP="007F0800">
      <w:pPr>
        <w:pStyle w:val="ListParagraph"/>
        <w:spacing w:line="240" w:lineRule="auto"/>
        <w:ind w:hanging="540"/>
        <w:rPr>
          <w:rFonts w:ascii="Cachet Medium" w:hAnsi="Cachet Medium"/>
          <w:color w:val="000000" w:themeColor="text1"/>
          <w:sz w:val="24"/>
          <w:szCs w:val="24"/>
        </w:rPr>
      </w:pPr>
    </w:p>
    <w:p w:rsidR="001C44A8" w:rsidRPr="006A0363" w:rsidRDefault="0080755A" w:rsidP="007F0800">
      <w:pPr>
        <w:pStyle w:val="ListParagraph"/>
        <w:numPr>
          <w:ilvl w:val="0"/>
          <w:numId w:val="1"/>
        </w:numPr>
        <w:spacing w:line="240" w:lineRule="auto"/>
        <w:ind w:hanging="540"/>
        <w:rPr>
          <w:rFonts w:ascii="Cachet Medium" w:hAnsi="Cachet Medium"/>
          <w:color w:val="000000" w:themeColor="text1"/>
          <w:sz w:val="24"/>
          <w:szCs w:val="24"/>
        </w:rPr>
      </w:pPr>
      <w:r w:rsidRPr="007F0800">
        <w:rPr>
          <w:rFonts w:ascii="Cachet Medium" w:hAnsi="Cachet Medium"/>
          <w:color w:val="000000" w:themeColor="text1"/>
          <w:sz w:val="24"/>
          <w:szCs w:val="24"/>
        </w:rPr>
        <w:t>Time Outs and Breaks: There shall be a 5-minute break between halves and a 1-</w:t>
      </w:r>
      <w:r w:rsidRPr="006A0363">
        <w:rPr>
          <w:rFonts w:ascii="Cachet Medium" w:hAnsi="Cachet Medium"/>
          <w:color w:val="000000" w:themeColor="text1"/>
          <w:sz w:val="24"/>
          <w:szCs w:val="24"/>
        </w:rPr>
        <w:t>minute break between quarters. Each team shall be allowed 2 one-minute time outs per half. Any player may call a time out for his or her team.</w:t>
      </w:r>
    </w:p>
    <w:p w:rsidR="0080755A" w:rsidRPr="006A0363" w:rsidRDefault="0080755A" w:rsidP="007F0800">
      <w:pPr>
        <w:pStyle w:val="ListParagraph"/>
        <w:spacing w:line="240" w:lineRule="auto"/>
        <w:ind w:hanging="540"/>
        <w:rPr>
          <w:rFonts w:ascii="Cachet Medium" w:hAnsi="Cachet Medium"/>
          <w:color w:val="000000" w:themeColor="text1"/>
          <w:sz w:val="24"/>
          <w:szCs w:val="24"/>
        </w:rPr>
      </w:pPr>
    </w:p>
    <w:p w:rsidR="0080755A" w:rsidRPr="006A0363" w:rsidRDefault="0080755A"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Coach and player conferences are permitted between quarters and during time outs. Conferences may take place directly in front of the team’s box and within five yards of the sideline.</w:t>
      </w:r>
    </w:p>
    <w:p w:rsidR="0080755A" w:rsidRPr="006A0363" w:rsidRDefault="0080755A" w:rsidP="007F0800">
      <w:pPr>
        <w:pStyle w:val="ListParagraph"/>
        <w:ind w:hanging="540"/>
        <w:rPr>
          <w:rFonts w:ascii="Cachet Medium" w:hAnsi="Cachet Medium"/>
          <w:color w:val="000000" w:themeColor="text1"/>
          <w:sz w:val="24"/>
          <w:szCs w:val="24"/>
        </w:rPr>
      </w:pPr>
    </w:p>
    <w:p w:rsidR="0080755A" w:rsidRPr="006A0363" w:rsidRDefault="0080755A"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Any penalty for unsportsmanlike conduct during the last play of the 1</w:t>
      </w:r>
      <w:r w:rsidRPr="006A0363">
        <w:rPr>
          <w:rFonts w:ascii="Cachet Medium" w:hAnsi="Cachet Medium"/>
          <w:color w:val="000000" w:themeColor="text1"/>
          <w:sz w:val="24"/>
          <w:szCs w:val="24"/>
          <w:vertAlign w:val="superscript"/>
        </w:rPr>
        <w:t>st</w:t>
      </w:r>
      <w:r w:rsidRPr="006A0363">
        <w:rPr>
          <w:rFonts w:ascii="Cachet Medium" w:hAnsi="Cachet Medium"/>
          <w:color w:val="000000" w:themeColor="text1"/>
          <w:sz w:val="24"/>
          <w:szCs w:val="24"/>
        </w:rPr>
        <w:t xml:space="preserve"> half or any penalty after the end of the half shall be administered at the beginning of the 2</w:t>
      </w:r>
      <w:r w:rsidRPr="006A0363">
        <w:rPr>
          <w:rFonts w:ascii="Cachet Medium" w:hAnsi="Cachet Medium"/>
          <w:color w:val="000000" w:themeColor="text1"/>
          <w:sz w:val="24"/>
          <w:szCs w:val="24"/>
          <w:vertAlign w:val="superscript"/>
        </w:rPr>
        <w:t>nd</w:t>
      </w:r>
      <w:r w:rsidRPr="006A0363">
        <w:rPr>
          <w:rFonts w:ascii="Cachet Medium" w:hAnsi="Cachet Medium"/>
          <w:color w:val="000000" w:themeColor="text1"/>
          <w:sz w:val="24"/>
          <w:szCs w:val="24"/>
        </w:rPr>
        <w:t xml:space="preserve"> half.</w:t>
      </w:r>
    </w:p>
    <w:p w:rsidR="0080755A" w:rsidRPr="006A0363" w:rsidRDefault="0080755A" w:rsidP="007F0800">
      <w:pPr>
        <w:pStyle w:val="ListParagraph"/>
        <w:ind w:hanging="540"/>
        <w:rPr>
          <w:rFonts w:ascii="Cachet Medium" w:hAnsi="Cachet Medium"/>
          <w:color w:val="000000" w:themeColor="text1"/>
          <w:sz w:val="24"/>
          <w:szCs w:val="24"/>
        </w:rPr>
      </w:pPr>
    </w:p>
    <w:p w:rsidR="0080755A" w:rsidRPr="006A0363" w:rsidRDefault="0080755A"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Start of the clock: For a period that starts with a kickoff, the clock shall start when the ball is legally touched. If the period begins with a regular play, the clock will start at the snap of the ball.</w:t>
      </w:r>
    </w:p>
    <w:p w:rsidR="0080755A" w:rsidRPr="006A0363" w:rsidRDefault="0080755A" w:rsidP="007F0800">
      <w:pPr>
        <w:pStyle w:val="ListParagraph"/>
        <w:ind w:hanging="540"/>
        <w:rPr>
          <w:rFonts w:ascii="Cachet Medium" w:hAnsi="Cachet Medium"/>
          <w:color w:val="000000" w:themeColor="text1"/>
          <w:sz w:val="24"/>
          <w:szCs w:val="24"/>
        </w:rPr>
      </w:pPr>
    </w:p>
    <w:p w:rsidR="0080755A" w:rsidRPr="006A0363" w:rsidRDefault="00F77245"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When the referee gives the ready-to-play signal and wh</w:t>
      </w:r>
      <w:r w:rsidR="0038062A" w:rsidRPr="006A0363">
        <w:rPr>
          <w:rFonts w:ascii="Cachet Medium" w:hAnsi="Cachet Medium"/>
          <w:color w:val="000000" w:themeColor="text1"/>
          <w:sz w:val="24"/>
          <w:szCs w:val="24"/>
        </w:rPr>
        <w:t>istle, the offensive team has 30</w:t>
      </w:r>
      <w:r w:rsidRPr="006A0363">
        <w:rPr>
          <w:rFonts w:ascii="Cachet Medium" w:hAnsi="Cachet Medium"/>
          <w:color w:val="000000" w:themeColor="text1"/>
          <w:sz w:val="24"/>
          <w:szCs w:val="24"/>
        </w:rPr>
        <w:t xml:space="preserve"> seconds to snap or free-kick the ball. The penalty for a delay-of-game is 5 yards.</w:t>
      </w:r>
    </w:p>
    <w:p w:rsidR="00F77245" w:rsidRPr="006A0363" w:rsidRDefault="00F77245" w:rsidP="007F0800">
      <w:pPr>
        <w:pStyle w:val="ListParagraph"/>
        <w:ind w:hanging="540"/>
        <w:rPr>
          <w:rFonts w:ascii="Cachet Medium" w:hAnsi="Cachet Medium"/>
          <w:color w:val="000000" w:themeColor="text1"/>
          <w:sz w:val="24"/>
          <w:szCs w:val="24"/>
        </w:rPr>
      </w:pPr>
    </w:p>
    <w:p w:rsidR="00F77245" w:rsidRPr="006A0363" w:rsidRDefault="00F77245"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Substitution: Free substitution shall be used as long as each child plays at least half the game. Any substitute entering the game must participate in at least one play before leaving the field and must stay out one play before reentering.</w:t>
      </w:r>
    </w:p>
    <w:p w:rsidR="00F77245" w:rsidRPr="006A0363" w:rsidRDefault="00F77245" w:rsidP="007F0800">
      <w:pPr>
        <w:pStyle w:val="ListParagraph"/>
        <w:ind w:hanging="540"/>
        <w:rPr>
          <w:rFonts w:ascii="Cachet Medium" w:hAnsi="Cachet Medium"/>
          <w:color w:val="000000" w:themeColor="text1"/>
          <w:sz w:val="24"/>
          <w:szCs w:val="24"/>
        </w:rPr>
      </w:pPr>
    </w:p>
    <w:p w:rsidR="00F77245" w:rsidRPr="006A0363" w:rsidRDefault="00F77245"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 xml:space="preserve">Forfeiture of game: </w:t>
      </w:r>
      <w:r w:rsidR="00043753" w:rsidRPr="006A0363">
        <w:rPr>
          <w:rFonts w:ascii="Cachet Medium" w:hAnsi="Cachet Medium"/>
          <w:color w:val="000000" w:themeColor="text1"/>
          <w:sz w:val="24"/>
          <w:szCs w:val="24"/>
        </w:rPr>
        <w:t>The following offenses will result in the forfeiture of the game by the offending team (Score 6-0).</w:t>
      </w:r>
    </w:p>
    <w:p w:rsidR="00043753" w:rsidRPr="006A0363" w:rsidRDefault="00043753" w:rsidP="007F0800">
      <w:pPr>
        <w:pStyle w:val="ListParagraph"/>
        <w:ind w:hanging="540"/>
        <w:rPr>
          <w:rFonts w:ascii="Cachet Medium" w:hAnsi="Cachet Medium"/>
          <w:color w:val="000000" w:themeColor="text1"/>
          <w:sz w:val="24"/>
          <w:szCs w:val="24"/>
        </w:rPr>
      </w:pPr>
    </w:p>
    <w:p w:rsidR="00043753" w:rsidRPr="006A0363" w:rsidRDefault="00043753"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Playing a child not on the official roster or not meeting the requirements set forth in rule #3</w:t>
      </w:r>
    </w:p>
    <w:p w:rsidR="00043753" w:rsidRPr="006A0363" w:rsidRDefault="00043753"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Having a child that exceeds the weight limits line up as a ball carrier. (If a defensive player intercepts a pass, he or she may advance the ball regardless of weight).</w:t>
      </w:r>
    </w:p>
    <w:p w:rsidR="00043753" w:rsidRPr="006A0363" w:rsidRDefault="00043753"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lastRenderedPageBreak/>
        <w:t>Any violation of practice procedures</w:t>
      </w:r>
    </w:p>
    <w:p w:rsidR="00043753" w:rsidRPr="006A0363" w:rsidRDefault="00043753"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Failure to have 10 players within 10 minutes of the scheduled game time</w:t>
      </w:r>
    </w:p>
    <w:p w:rsidR="00043753" w:rsidRPr="006A0363" w:rsidRDefault="00043753" w:rsidP="007F0800">
      <w:pPr>
        <w:pStyle w:val="ListParagraph"/>
        <w:numPr>
          <w:ilvl w:val="0"/>
          <w:numId w:val="5"/>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n the event of a forfeit, an abbreviated practice game can be played with the consent of both teams.</w:t>
      </w:r>
    </w:p>
    <w:p w:rsidR="00043753" w:rsidRPr="006A0363" w:rsidRDefault="00043753" w:rsidP="007F0800">
      <w:pPr>
        <w:pStyle w:val="ListParagraph"/>
        <w:spacing w:line="240" w:lineRule="auto"/>
        <w:ind w:hanging="540"/>
        <w:rPr>
          <w:rFonts w:ascii="Cachet Medium" w:hAnsi="Cachet Medium"/>
          <w:color w:val="000000" w:themeColor="text1"/>
          <w:sz w:val="24"/>
          <w:szCs w:val="24"/>
        </w:rPr>
      </w:pPr>
    </w:p>
    <w:p w:rsidR="00197EC9" w:rsidRPr="006A0363" w:rsidRDefault="00361B05"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Punts: 30 yard simulated kick</w:t>
      </w:r>
      <w:r w:rsidR="00DE134F" w:rsidRPr="006A0363">
        <w:rPr>
          <w:rFonts w:ascii="Cachet Medium" w:hAnsi="Cachet Medium"/>
          <w:color w:val="000000" w:themeColor="text1"/>
          <w:sz w:val="24"/>
          <w:szCs w:val="24"/>
        </w:rPr>
        <w:t xml:space="preserve"> for </w:t>
      </w:r>
      <w:r w:rsidR="00A91184">
        <w:rPr>
          <w:rFonts w:ascii="Cachet Medium" w:hAnsi="Cachet Medium"/>
          <w:color w:val="000000" w:themeColor="text1"/>
          <w:sz w:val="24"/>
          <w:szCs w:val="24"/>
        </w:rPr>
        <w:t>8-10</w:t>
      </w:r>
      <w:r w:rsidR="00DE134F" w:rsidRPr="006A0363">
        <w:rPr>
          <w:rFonts w:ascii="Cachet Medium" w:hAnsi="Cachet Medium"/>
          <w:color w:val="000000" w:themeColor="text1"/>
          <w:sz w:val="24"/>
          <w:szCs w:val="24"/>
        </w:rPr>
        <w:t>year olds</w:t>
      </w:r>
      <w:r w:rsidRPr="006A0363">
        <w:rPr>
          <w:rFonts w:ascii="Cachet Medium" w:hAnsi="Cachet Medium"/>
          <w:color w:val="000000" w:themeColor="text1"/>
          <w:sz w:val="24"/>
          <w:szCs w:val="24"/>
        </w:rPr>
        <w:t>. No p</w:t>
      </w:r>
      <w:r w:rsidR="007F0800">
        <w:rPr>
          <w:rFonts w:ascii="Cachet Medium" w:hAnsi="Cachet Medium"/>
          <w:color w:val="000000" w:themeColor="text1"/>
          <w:sz w:val="24"/>
          <w:szCs w:val="24"/>
        </w:rPr>
        <w:t>unts can be placed inside the 15</w:t>
      </w:r>
      <w:r w:rsidRPr="006A0363">
        <w:rPr>
          <w:rFonts w:ascii="Cachet Medium" w:hAnsi="Cachet Medium"/>
          <w:color w:val="000000" w:themeColor="text1"/>
          <w:sz w:val="24"/>
          <w:szCs w:val="24"/>
        </w:rPr>
        <w:t xml:space="preserve"> </w:t>
      </w:r>
      <w:proofErr w:type="spellStart"/>
      <w:r w:rsidRPr="006A0363">
        <w:rPr>
          <w:rFonts w:ascii="Cachet Medium" w:hAnsi="Cachet Medium"/>
          <w:color w:val="000000" w:themeColor="text1"/>
          <w:sz w:val="24"/>
          <w:szCs w:val="24"/>
        </w:rPr>
        <w:t>yd</w:t>
      </w:r>
      <w:proofErr w:type="spellEnd"/>
      <w:r w:rsidRPr="006A0363">
        <w:rPr>
          <w:rFonts w:ascii="Cachet Medium" w:hAnsi="Cachet Medium"/>
          <w:color w:val="000000" w:themeColor="text1"/>
          <w:sz w:val="24"/>
          <w:szCs w:val="24"/>
        </w:rPr>
        <w:t xml:space="preserve"> line.</w:t>
      </w:r>
    </w:p>
    <w:p w:rsidR="000D2BD9" w:rsidRPr="006A0363" w:rsidRDefault="000D2BD9" w:rsidP="007F0800">
      <w:pPr>
        <w:pStyle w:val="ListParagraph"/>
        <w:ind w:hanging="540"/>
        <w:rPr>
          <w:rFonts w:ascii="Cachet Medium" w:hAnsi="Cachet Medium"/>
          <w:color w:val="000000" w:themeColor="text1"/>
          <w:sz w:val="24"/>
          <w:szCs w:val="24"/>
        </w:rPr>
      </w:pPr>
    </w:p>
    <w:p w:rsidR="000D2BD9" w:rsidRPr="006A0363" w:rsidRDefault="000D2BD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After a huddle or shift, all offensive players shall come to an absolute stop and remain stationary simultaneously without any movement of hands, feet, head, or body for at least one second before the snap. The exception is an end or back which may be put in motion.</w:t>
      </w:r>
    </w:p>
    <w:p w:rsidR="000D2BD9" w:rsidRPr="006A0363" w:rsidRDefault="000D2BD9" w:rsidP="007F0800">
      <w:pPr>
        <w:pStyle w:val="ListParagraph"/>
        <w:ind w:hanging="540"/>
        <w:rPr>
          <w:rFonts w:ascii="Cachet Medium" w:hAnsi="Cachet Medium"/>
          <w:color w:val="000000" w:themeColor="text1"/>
          <w:sz w:val="24"/>
          <w:szCs w:val="24"/>
        </w:rPr>
      </w:pPr>
    </w:p>
    <w:p w:rsidR="000D2BD9" w:rsidRPr="006A0363" w:rsidRDefault="000D2BD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Penalties:</w:t>
      </w:r>
    </w:p>
    <w:p w:rsidR="000D2BD9" w:rsidRPr="006A0363" w:rsidRDefault="000D2BD9" w:rsidP="007F0800">
      <w:pPr>
        <w:pStyle w:val="ListParagraph"/>
        <w:ind w:hanging="540"/>
        <w:rPr>
          <w:rFonts w:ascii="Cachet Medium" w:hAnsi="Cachet Medium"/>
          <w:color w:val="000000" w:themeColor="text1"/>
          <w:sz w:val="24"/>
          <w:szCs w:val="24"/>
        </w:rPr>
      </w:pPr>
    </w:p>
    <w:p w:rsidR="000D2BD9" w:rsidRPr="006A0363" w:rsidRDefault="000D2BD9" w:rsidP="007F0800">
      <w:pPr>
        <w:pStyle w:val="ListParagraph"/>
        <w:numPr>
          <w:ilvl w:val="0"/>
          <w:numId w:val="7"/>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5 yards for a minor infraction</w:t>
      </w:r>
      <w:bookmarkStart w:id="0" w:name="_GoBack"/>
      <w:bookmarkEnd w:id="0"/>
    </w:p>
    <w:p w:rsidR="000D2BD9" w:rsidRPr="006A0363" w:rsidRDefault="000D2BD9" w:rsidP="007F0800">
      <w:pPr>
        <w:pStyle w:val="ListParagraph"/>
        <w:numPr>
          <w:ilvl w:val="0"/>
          <w:numId w:val="7"/>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10 yards for a major infraction</w:t>
      </w:r>
    </w:p>
    <w:p w:rsidR="000D2BD9" w:rsidRPr="006A0363" w:rsidRDefault="000D2BD9" w:rsidP="007F0800">
      <w:pPr>
        <w:pStyle w:val="ListParagraph"/>
        <w:numPr>
          <w:ilvl w:val="0"/>
          <w:numId w:val="7"/>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15 yards for unsportsmanlike conduct</w:t>
      </w:r>
    </w:p>
    <w:p w:rsidR="004C2377" w:rsidRPr="006A0363" w:rsidRDefault="004C2377" w:rsidP="007F0800">
      <w:pPr>
        <w:pStyle w:val="ListParagraph"/>
        <w:numPr>
          <w:ilvl w:val="0"/>
          <w:numId w:val="7"/>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15 yards AND LOST OF DOWN for NON-COACH ON THE SIDELINE.</w:t>
      </w:r>
    </w:p>
    <w:p w:rsidR="000D2BD9" w:rsidRPr="006A0363" w:rsidRDefault="000D2BD9" w:rsidP="007F0800">
      <w:pPr>
        <w:pStyle w:val="ListParagraph"/>
        <w:spacing w:line="240" w:lineRule="auto"/>
        <w:ind w:hanging="540"/>
        <w:rPr>
          <w:rFonts w:ascii="Cachet Medium" w:hAnsi="Cachet Medium"/>
          <w:color w:val="000000" w:themeColor="text1"/>
          <w:sz w:val="24"/>
          <w:szCs w:val="24"/>
        </w:rPr>
      </w:pPr>
    </w:p>
    <w:p w:rsidR="000D2BD9" w:rsidRPr="006A0363" w:rsidRDefault="000D2BD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Tripping (the use of the lower leg or foot to obstruct an opponent below the knee) shall not be allowed.</w:t>
      </w:r>
    </w:p>
    <w:p w:rsidR="000D2BD9" w:rsidRPr="006A0363" w:rsidRDefault="000D2BD9" w:rsidP="007F0800">
      <w:pPr>
        <w:pStyle w:val="ListParagraph"/>
        <w:spacing w:line="240" w:lineRule="auto"/>
        <w:ind w:hanging="540"/>
        <w:rPr>
          <w:rFonts w:ascii="Cachet Medium" w:hAnsi="Cachet Medium"/>
          <w:color w:val="000000" w:themeColor="text1"/>
          <w:sz w:val="24"/>
          <w:szCs w:val="24"/>
        </w:rPr>
      </w:pPr>
    </w:p>
    <w:p w:rsidR="000D2BD9" w:rsidRPr="006A0363" w:rsidRDefault="000D2BD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 xml:space="preserve">Clipping is an illegal block in which a player hits an opponent from behind, typically at leg level. Such cases </w:t>
      </w:r>
      <w:r w:rsidR="00903D06" w:rsidRPr="006A0363">
        <w:rPr>
          <w:rFonts w:ascii="Cachet Medium" w:hAnsi="Cachet Medium"/>
          <w:color w:val="000000" w:themeColor="text1"/>
          <w:sz w:val="24"/>
          <w:szCs w:val="24"/>
        </w:rPr>
        <w:t>shall not be ruled clipping unless the official sees the initial contact. Blocking is not clipping when it is close line play in an area extending laterally fours yards on either side of the snap, three yards behind the snap, and provided the blocker is in the area of the snap. Clipping is a ten-yard penalty.</w:t>
      </w:r>
    </w:p>
    <w:p w:rsidR="00903D06" w:rsidRPr="006A0363" w:rsidRDefault="00903D06" w:rsidP="007F0800">
      <w:pPr>
        <w:pStyle w:val="ListParagraph"/>
        <w:ind w:hanging="540"/>
        <w:rPr>
          <w:rFonts w:ascii="Cachet Medium" w:hAnsi="Cachet Medium"/>
          <w:color w:val="000000" w:themeColor="text1"/>
          <w:sz w:val="24"/>
          <w:szCs w:val="24"/>
        </w:rPr>
      </w:pPr>
    </w:p>
    <w:p w:rsidR="00903D06" w:rsidRPr="006A0363" w:rsidRDefault="00903D06"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Unsportsmanlike conduct: Any of the following actions will result in a 15-yard penalty for unsportsmanlike conduct:</w:t>
      </w:r>
    </w:p>
    <w:p w:rsidR="00903D06" w:rsidRPr="006A0363" w:rsidRDefault="00903D06" w:rsidP="007F0800">
      <w:pPr>
        <w:pStyle w:val="ListParagraph"/>
        <w:ind w:hanging="540"/>
        <w:rPr>
          <w:rFonts w:ascii="Cachet Medium" w:hAnsi="Cachet Medium"/>
          <w:color w:val="000000" w:themeColor="text1"/>
          <w:sz w:val="24"/>
          <w:szCs w:val="24"/>
        </w:rPr>
      </w:pPr>
    </w:p>
    <w:p w:rsidR="00903D06" w:rsidRPr="006A0363" w:rsidRDefault="00903D06" w:rsidP="007F0800">
      <w:pPr>
        <w:pStyle w:val="ListParagraph"/>
        <w:numPr>
          <w:ilvl w:val="0"/>
          <w:numId w:val="8"/>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any offensive player not joining the huddle between downs</w:t>
      </w:r>
    </w:p>
    <w:p w:rsidR="007F3866" w:rsidRPr="006A0363" w:rsidRDefault="00903D06" w:rsidP="007F0800">
      <w:pPr>
        <w:pStyle w:val="ListParagraph"/>
        <w:numPr>
          <w:ilvl w:val="0"/>
          <w:numId w:val="8"/>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any player leaving the field between downs to gain an advantage (except substitutions)</w:t>
      </w:r>
    </w:p>
    <w:p w:rsidR="007F3866" w:rsidRPr="006A0363" w:rsidRDefault="007F3866" w:rsidP="007F0800">
      <w:pPr>
        <w:pStyle w:val="ListParagraph"/>
        <w:numPr>
          <w:ilvl w:val="0"/>
          <w:numId w:val="8"/>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ntentionally kicking the ball, spiking it, throwing it high in the air or from the field of play, falling to place it on the ground or return it to an official immediately</w:t>
      </w:r>
    </w:p>
    <w:p w:rsidR="007F3866" w:rsidRPr="006A0363" w:rsidRDefault="0069162A" w:rsidP="007F0800">
      <w:pPr>
        <w:pStyle w:val="ListParagraph"/>
        <w:numPr>
          <w:ilvl w:val="0"/>
          <w:numId w:val="8"/>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use of profanity by coach,</w:t>
      </w:r>
      <w:r w:rsidR="007F3866" w:rsidRPr="006A0363">
        <w:rPr>
          <w:rFonts w:ascii="Cachet Medium" w:hAnsi="Cachet Medium"/>
          <w:color w:val="000000" w:themeColor="text1"/>
          <w:sz w:val="24"/>
          <w:szCs w:val="24"/>
        </w:rPr>
        <w:t xml:space="preserve"> player</w:t>
      </w:r>
      <w:r w:rsidRPr="006A0363">
        <w:rPr>
          <w:rFonts w:ascii="Cachet Medium" w:hAnsi="Cachet Medium"/>
          <w:color w:val="000000" w:themeColor="text1"/>
          <w:sz w:val="24"/>
          <w:szCs w:val="24"/>
        </w:rPr>
        <w:t xml:space="preserve"> or coach </w:t>
      </w:r>
      <w:r w:rsidR="007F3866" w:rsidRPr="006A0363">
        <w:rPr>
          <w:rFonts w:ascii="Cachet Medium" w:hAnsi="Cachet Medium"/>
          <w:color w:val="000000" w:themeColor="text1"/>
          <w:sz w:val="24"/>
          <w:szCs w:val="24"/>
        </w:rPr>
        <w:t>will result in ejection from the game</w:t>
      </w:r>
    </w:p>
    <w:p w:rsidR="007F3866" w:rsidRPr="006A0363" w:rsidRDefault="007F3866" w:rsidP="007F0800">
      <w:pPr>
        <w:pStyle w:val="ListParagraph"/>
        <w:numPr>
          <w:ilvl w:val="0"/>
          <w:numId w:val="8"/>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unsportsmanlike conduct directed at an opposing player, fan, or coach will result in ejection from the game</w:t>
      </w:r>
    </w:p>
    <w:p w:rsidR="007F3866" w:rsidRPr="006A0363" w:rsidRDefault="007F3866" w:rsidP="007F0800">
      <w:pPr>
        <w:spacing w:line="240" w:lineRule="auto"/>
        <w:ind w:left="720" w:hanging="540"/>
        <w:rPr>
          <w:rFonts w:ascii="Cachet Medium" w:hAnsi="Cachet Medium"/>
          <w:color w:val="000000" w:themeColor="text1"/>
          <w:sz w:val="24"/>
          <w:szCs w:val="24"/>
        </w:rPr>
      </w:pPr>
    </w:p>
    <w:p w:rsidR="007F3866" w:rsidRPr="006A0363" w:rsidRDefault="007F3866" w:rsidP="007F0800">
      <w:pPr>
        <w:spacing w:line="240" w:lineRule="auto"/>
        <w:ind w:left="720" w:hanging="540"/>
        <w:rPr>
          <w:rFonts w:ascii="Cachet Medium" w:hAnsi="Cachet Medium"/>
          <w:color w:val="000000" w:themeColor="text1"/>
          <w:sz w:val="24"/>
          <w:szCs w:val="24"/>
        </w:rPr>
      </w:pPr>
      <w:r w:rsidRPr="006A0363">
        <w:rPr>
          <w:rFonts w:ascii="Cachet Medium" w:hAnsi="Cachet Medium"/>
          <w:color w:val="000000" w:themeColor="text1"/>
          <w:sz w:val="24"/>
          <w:szCs w:val="24"/>
        </w:rPr>
        <w:t>All unsportsmanlike conduct calls are final and cannot be appealed.</w:t>
      </w:r>
    </w:p>
    <w:p w:rsidR="00900D73" w:rsidRPr="006A0363" w:rsidRDefault="007F3866"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Kick-off: Teams kick off from their 30 yard line</w:t>
      </w:r>
      <w:r w:rsidR="004C2377" w:rsidRPr="006A0363">
        <w:rPr>
          <w:rFonts w:ascii="Cachet Medium" w:hAnsi="Cachet Medium"/>
          <w:color w:val="000000" w:themeColor="text1"/>
          <w:sz w:val="24"/>
          <w:szCs w:val="24"/>
        </w:rPr>
        <w:t xml:space="preserve">. </w:t>
      </w:r>
      <w:r w:rsidRPr="006A0363">
        <w:rPr>
          <w:rFonts w:ascii="Cachet Medium" w:hAnsi="Cachet Medium"/>
          <w:color w:val="000000" w:themeColor="text1"/>
          <w:sz w:val="24"/>
          <w:szCs w:val="24"/>
        </w:rPr>
        <w:t xml:space="preserve">The receiving </w:t>
      </w:r>
      <w:r w:rsidR="00900D73" w:rsidRPr="006A0363">
        <w:rPr>
          <w:rFonts w:ascii="Cachet Medium" w:hAnsi="Cachet Medium"/>
          <w:color w:val="000000" w:themeColor="text1"/>
          <w:sz w:val="24"/>
          <w:szCs w:val="24"/>
        </w:rPr>
        <w:t xml:space="preserve">team must have 5 players between their 35 yard line and </w:t>
      </w:r>
      <w:r w:rsidR="007F0800">
        <w:rPr>
          <w:rFonts w:ascii="Cachet Medium" w:hAnsi="Cachet Medium"/>
          <w:color w:val="000000" w:themeColor="text1"/>
          <w:sz w:val="24"/>
          <w:szCs w:val="24"/>
        </w:rPr>
        <w:t>40 yard line</w:t>
      </w:r>
      <w:r w:rsidR="00900D73" w:rsidRPr="006A0363">
        <w:rPr>
          <w:rFonts w:ascii="Cachet Medium" w:hAnsi="Cachet Medium"/>
          <w:color w:val="000000" w:themeColor="text1"/>
          <w:sz w:val="24"/>
          <w:szCs w:val="24"/>
        </w:rPr>
        <w:t>.</w:t>
      </w:r>
    </w:p>
    <w:p w:rsidR="00900D73" w:rsidRPr="006A0363" w:rsidRDefault="00900D73" w:rsidP="007F0800">
      <w:pPr>
        <w:pStyle w:val="ListParagraph"/>
        <w:spacing w:line="240" w:lineRule="auto"/>
        <w:ind w:hanging="540"/>
        <w:rPr>
          <w:rFonts w:ascii="Cachet Medium" w:hAnsi="Cachet Medium"/>
          <w:color w:val="000000" w:themeColor="text1"/>
          <w:sz w:val="24"/>
          <w:szCs w:val="24"/>
        </w:rPr>
      </w:pPr>
    </w:p>
    <w:p w:rsidR="00903D06" w:rsidRPr="006A0363" w:rsidRDefault="00900D73"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f the ball goes out of bounds after traveling ten yards, the receiving team may take the ball on the</w:t>
      </w:r>
      <w:r w:rsidR="004C2377" w:rsidRPr="006A0363">
        <w:rPr>
          <w:rFonts w:ascii="Cachet Medium" w:hAnsi="Cachet Medium"/>
          <w:color w:val="000000" w:themeColor="text1"/>
          <w:sz w:val="24"/>
          <w:szCs w:val="24"/>
        </w:rPr>
        <w:t>ir</w:t>
      </w:r>
      <w:r w:rsidRPr="006A0363">
        <w:rPr>
          <w:rFonts w:ascii="Cachet Medium" w:hAnsi="Cachet Medium"/>
          <w:color w:val="000000" w:themeColor="text1"/>
          <w:sz w:val="24"/>
          <w:szCs w:val="24"/>
        </w:rPr>
        <w:t xml:space="preserve"> 40 yard line</w:t>
      </w:r>
      <w:r w:rsidR="00DE134F" w:rsidRPr="006A0363">
        <w:rPr>
          <w:rFonts w:ascii="Cachet Medium" w:hAnsi="Cachet Medium"/>
          <w:color w:val="000000" w:themeColor="text1"/>
          <w:sz w:val="24"/>
          <w:szCs w:val="24"/>
        </w:rPr>
        <w:t xml:space="preserve"> for 10-12 yr old </w:t>
      </w:r>
      <w:r w:rsidRPr="006A0363">
        <w:rPr>
          <w:rFonts w:ascii="Cachet Medium" w:hAnsi="Cachet Medium"/>
          <w:color w:val="000000" w:themeColor="text1"/>
          <w:sz w:val="24"/>
          <w:szCs w:val="24"/>
        </w:rPr>
        <w:t>or may request a re-kick, with the kicking team suffering a 5-yard penalty.</w:t>
      </w:r>
    </w:p>
    <w:p w:rsidR="00900D73" w:rsidRPr="006A0363" w:rsidRDefault="00900D73"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f it goes out of bounds before going ten yards, the receiving team takes over where the ball went out of bounds.</w:t>
      </w:r>
    </w:p>
    <w:p w:rsidR="00900D73" w:rsidRPr="006A0363" w:rsidRDefault="00900D73"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f the ball is touched by the kicking team before going 5 yards, the receiving team may put the ball in play at that point or request a re-kick with a 5 yard penalty on the kicking team.</w:t>
      </w:r>
    </w:p>
    <w:p w:rsidR="007918B0" w:rsidRPr="006A0363" w:rsidRDefault="00146CA3"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Onside</w:t>
      </w:r>
      <w:r w:rsidR="007918B0" w:rsidRPr="006A0363">
        <w:rPr>
          <w:rFonts w:ascii="Cachet Medium" w:hAnsi="Cachet Medium"/>
          <w:color w:val="000000" w:themeColor="text1"/>
          <w:sz w:val="24"/>
          <w:szCs w:val="24"/>
        </w:rPr>
        <w:t xml:space="preserve"> kicks must travel 10 yards. The ball is live and cannot be advanced by the kicking team.</w:t>
      </w:r>
    </w:p>
    <w:p w:rsidR="007918B0" w:rsidRPr="006A0363" w:rsidRDefault="007918B0"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Any kick touching the ground behind the receiving team’s goal line is dead and a touchback.</w:t>
      </w:r>
    </w:p>
    <w:p w:rsidR="00472633" w:rsidRPr="006A0363" w:rsidRDefault="007918B0" w:rsidP="007F0800">
      <w:pPr>
        <w:pStyle w:val="ListParagraph"/>
        <w:numPr>
          <w:ilvl w:val="0"/>
          <w:numId w:val="9"/>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It is illegal for any player to block below the waist after a free-kick.</w:t>
      </w:r>
    </w:p>
    <w:p w:rsidR="007918B0" w:rsidRPr="006A0363" w:rsidRDefault="007918B0" w:rsidP="007F0800">
      <w:pPr>
        <w:pStyle w:val="ListParagraph"/>
        <w:spacing w:line="240" w:lineRule="auto"/>
        <w:ind w:hanging="540"/>
        <w:rPr>
          <w:rFonts w:ascii="Cachet Medium" w:hAnsi="Cachet Medium"/>
          <w:color w:val="000000" w:themeColor="text1"/>
          <w:sz w:val="24"/>
          <w:szCs w:val="24"/>
        </w:rPr>
      </w:pPr>
    </w:p>
    <w:p w:rsidR="007918B0" w:rsidRPr="006A0363" w:rsidRDefault="007918B0"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 xml:space="preserve">Tie-breaker: Each team has four </w:t>
      </w:r>
      <w:r w:rsidR="00973232" w:rsidRPr="006A0363">
        <w:rPr>
          <w:rFonts w:ascii="Cachet Medium" w:hAnsi="Cachet Medium"/>
          <w:color w:val="000000" w:themeColor="text1"/>
          <w:sz w:val="24"/>
          <w:szCs w:val="24"/>
        </w:rPr>
        <w:t xml:space="preserve">plays to score from the 10 </w:t>
      </w:r>
      <w:r w:rsidRPr="006A0363">
        <w:rPr>
          <w:rFonts w:ascii="Cachet Medium" w:hAnsi="Cachet Medium"/>
          <w:color w:val="000000" w:themeColor="text1"/>
          <w:sz w:val="24"/>
          <w:szCs w:val="24"/>
        </w:rPr>
        <w:t>yard line plus an extra point attempt. If the score remains tied, the procedure is repeated from the 5-yard line. If the score still remains tied after the second set of downs, the game is a tie.</w:t>
      </w:r>
    </w:p>
    <w:p w:rsidR="003B694D" w:rsidRPr="006A0363" w:rsidRDefault="003B694D" w:rsidP="007F0800">
      <w:pPr>
        <w:pStyle w:val="ListParagraph"/>
        <w:spacing w:line="240" w:lineRule="auto"/>
        <w:ind w:hanging="540"/>
        <w:rPr>
          <w:rFonts w:ascii="Cachet Medium" w:hAnsi="Cachet Medium"/>
          <w:color w:val="000000" w:themeColor="text1"/>
          <w:sz w:val="24"/>
          <w:szCs w:val="24"/>
        </w:rPr>
      </w:pPr>
    </w:p>
    <w:p w:rsidR="003B694D" w:rsidRPr="006A0363" w:rsidRDefault="003B694D"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Protests: Protests can only be filed by the coach, in writing, submitted to the football committee or the YMCA office by noon the next business day following the game in question.</w:t>
      </w:r>
    </w:p>
    <w:p w:rsidR="003B694D" w:rsidRPr="006A0363" w:rsidRDefault="003B694D" w:rsidP="007F0800">
      <w:pPr>
        <w:pStyle w:val="ListParagraph"/>
        <w:ind w:hanging="540"/>
        <w:rPr>
          <w:rFonts w:ascii="Cachet Medium" w:hAnsi="Cachet Medium"/>
          <w:color w:val="000000" w:themeColor="text1"/>
          <w:sz w:val="24"/>
          <w:szCs w:val="24"/>
        </w:rPr>
      </w:pPr>
    </w:p>
    <w:p w:rsidR="003B694D" w:rsidRPr="006A0363" w:rsidRDefault="003B694D"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Accidents or injuries must be reported to the YMCA office within 24 hours on the accident form provided by the Y.</w:t>
      </w:r>
    </w:p>
    <w:p w:rsidR="003B694D" w:rsidRPr="006A0363" w:rsidRDefault="003B694D" w:rsidP="007F0800">
      <w:pPr>
        <w:pStyle w:val="ListParagraph"/>
        <w:ind w:hanging="540"/>
        <w:rPr>
          <w:rFonts w:ascii="Cachet Medium" w:hAnsi="Cachet Medium"/>
          <w:color w:val="000000" w:themeColor="text1"/>
          <w:sz w:val="24"/>
          <w:szCs w:val="24"/>
        </w:rPr>
      </w:pPr>
    </w:p>
    <w:p w:rsidR="003B694D" w:rsidRPr="006A0363" w:rsidRDefault="003B694D"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Mercy Rule: In the fourth quarter of any game, if one team is winning by more than 20 points, the clock shall run without stopping until a) time has expired, or b) the gap in the scores becomes 20 points or less. No team will be able to stop this running clock with a timeout.</w:t>
      </w:r>
    </w:p>
    <w:p w:rsidR="003B694D" w:rsidRPr="006A0363" w:rsidRDefault="003B694D" w:rsidP="007F0800">
      <w:pPr>
        <w:pStyle w:val="ListParagraph"/>
        <w:ind w:hanging="540"/>
        <w:rPr>
          <w:rFonts w:ascii="Cachet Medium" w:hAnsi="Cachet Medium"/>
          <w:color w:val="000000" w:themeColor="text1"/>
          <w:sz w:val="24"/>
          <w:szCs w:val="24"/>
        </w:rPr>
      </w:pPr>
    </w:p>
    <w:p w:rsidR="003B694D" w:rsidRPr="006A0363" w:rsidRDefault="003B694D"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In Jr. Tackle (8yo) two (2) coaches are allowed on the field at all times and in Tackle 1 (9yo) one (1) offensive and one (1) defensiv</w:t>
      </w:r>
      <w:r w:rsidR="00702E9E" w:rsidRPr="006A0363">
        <w:rPr>
          <w:rFonts w:ascii="Cachet Medium" w:hAnsi="Cachet Medium"/>
          <w:color w:val="000000" w:themeColor="text1"/>
          <w:sz w:val="24"/>
          <w:szCs w:val="24"/>
        </w:rPr>
        <w:t>e coach will be allowed on the field at all times</w:t>
      </w:r>
      <w:r w:rsidRPr="006A0363">
        <w:rPr>
          <w:rFonts w:ascii="Cachet Medium" w:hAnsi="Cachet Medium"/>
          <w:color w:val="000000" w:themeColor="text1"/>
          <w:sz w:val="24"/>
          <w:szCs w:val="24"/>
        </w:rPr>
        <w:t>.</w:t>
      </w:r>
    </w:p>
    <w:p w:rsidR="003B694D" w:rsidRPr="006A0363" w:rsidRDefault="003B694D" w:rsidP="007F0800">
      <w:pPr>
        <w:pStyle w:val="ListParagraph"/>
        <w:ind w:hanging="540"/>
        <w:rPr>
          <w:rFonts w:ascii="Cachet Medium" w:hAnsi="Cachet Medium"/>
          <w:color w:val="000000" w:themeColor="text1"/>
          <w:sz w:val="24"/>
          <w:szCs w:val="24"/>
        </w:rPr>
      </w:pPr>
    </w:p>
    <w:p w:rsidR="003B694D" w:rsidRPr="006A0363" w:rsidRDefault="003B694D"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Age Waivers: Parent may request to allow their children to “play up” in the next age group by filling out a waiver request form.</w:t>
      </w:r>
    </w:p>
    <w:p w:rsidR="003B694D" w:rsidRPr="006A0363" w:rsidRDefault="003B694D" w:rsidP="007F0800">
      <w:pPr>
        <w:pStyle w:val="ListParagraph"/>
        <w:ind w:hanging="540"/>
        <w:rPr>
          <w:rFonts w:ascii="Cachet Medium" w:hAnsi="Cachet Medium"/>
          <w:color w:val="000000" w:themeColor="text1"/>
          <w:sz w:val="24"/>
          <w:szCs w:val="24"/>
        </w:rPr>
      </w:pPr>
    </w:p>
    <w:p w:rsidR="003B694D" w:rsidRPr="006A0363" w:rsidRDefault="003B694D" w:rsidP="007F0800">
      <w:pPr>
        <w:pStyle w:val="ListParagraph"/>
        <w:numPr>
          <w:ilvl w:val="0"/>
          <w:numId w:val="10"/>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 xml:space="preserve">Waivers can only be used when moving from flag to tackle. Waivers will not be allowed to move from one flag age to another or from one tackle age to </w:t>
      </w:r>
      <w:r w:rsidR="00D12B54" w:rsidRPr="006A0363">
        <w:rPr>
          <w:rFonts w:ascii="Cachet Medium" w:hAnsi="Cachet Medium"/>
          <w:color w:val="000000" w:themeColor="text1"/>
          <w:sz w:val="24"/>
          <w:szCs w:val="24"/>
        </w:rPr>
        <w:t>another</w:t>
      </w:r>
    </w:p>
    <w:p w:rsidR="00D12B54" w:rsidRPr="006A0363" w:rsidRDefault="00D12B54" w:rsidP="007F0800">
      <w:pPr>
        <w:pStyle w:val="ListParagraph"/>
        <w:numPr>
          <w:ilvl w:val="0"/>
          <w:numId w:val="10"/>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For a 7yo to waiver up to the Jr. Tackle league he must have two years of previous experience in the YMCA’s flag league</w:t>
      </w:r>
    </w:p>
    <w:p w:rsidR="00D12B54" w:rsidRPr="006A0363" w:rsidRDefault="00D12B54" w:rsidP="007F0800">
      <w:pPr>
        <w:pStyle w:val="ListParagraph"/>
        <w:numPr>
          <w:ilvl w:val="0"/>
          <w:numId w:val="10"/>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All waivers must be turned in at the time of registration. Waivers received after the registration form has been handed in will not be considered.</w:t>
      </w:r>
    </w:p>
    <w:p w:rsidR="00D12B54" w:rsidRPr="006A0363" w:rsidRDefault="00D12B54" w:rsidP="007F0800">
      <w:pPr>
        <w:pStyle w:val="ListParagraph"/>
        <w:numPr>
          <w:ilvl w:val="0"/>
          <w:numId w:val="10"/>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Each waiver request will be considered on an individual basis. Decisions on whether or not to grant waivers will be made by the YMCA Sports Director and YMCA Football Committee. Simply filling out the waiver does not guarantee that the request will be approved.</w:t>
      </w:r>
    </w:p>
    <w:p w:rsidR="00D12B54" w:rsidRPr="006A0363" w:rsidRDefault="00D12B54" w:rsidP="007F0800">
      <w:pPr>
        <w:pStyle w:val="ListParagraph"/>
        <w:numPr>
          <w:ilvl w:val="0"/>
          <w:numId w:val="10"/>
        </w:numPr>
        <w:spacing w:line="240" w:lineRule="auto"/>
        <w:ind w:left="1260" w:hanging="180"/>
        <w:rPr>
          <w:rFonts w:ascii="Cachet Medium" w:hAnsi="Cachet Medium"/>
          <w:color w:val="000000" w:themeColor="text1"/>
          <w:sz w:val="24"/>
          <w:szCs w:val="24"/>
        </w:rPr>
      </w:pPr>
      <w:r w:rsidRPr="006A0363">
        <w:rPr>
          <w:rFonts w:ascii="Cachet Medium" w:hAnsi="Cachet Medium"/>
          <w:color w:val="000000" w:themeColor="text1"/>
          <w:sz w:val="24"/>
          <w:szCs w:val="24"/>
        </w:rPr>
        <w:t>Players cannot play YMCA football while playing for any other league or school</w:t>
      </w:r>
    </w:p>
    <w:p w:rsidR="00D12B54" w:rsidRPr="006A0363" w:rsidRDefault="00D12B54" w:rsidP="007F0800">
      <w:pPr>
        <w:pStyle w:val="ListParagraph"/>
        <w:spacing w:line="240" w:lineRule="auto"/>
        <w:ind w:hanging="540"/>
        <w:rPr>
          <w:rFonts w:ascii="Cachet Medium" w:hAnsi="Cachet Medium"/>
          <w:color w:val="000000" w:themeColor="text1"/>
          <w:sz w:val="24"/>
          <w:szCs w:val="24"/>
        </w:rPr>
      </w:pPr>
    </w:p>
    <w:p w:rsidR="00D12B54" w:rsidRPr="006A0363" w:rsidRDefault="00D12B54"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Each child is required to play on t</w:t>
      </w:r>
      <w:r w:rsidR="004C2377" w:rsidRPr="006A0363">
        <w:rPr>
          <w:rFonts w:ascii="Cachet Medium" w:hAnsi="Cachet Medium"/>
          <w:color w:val="000000" w:themeColor="text1"/>
          <w:sz w:val="24"/>
          <w:szCs w:val="24"/>
        </w:rPr>
        <w:t xml:space="preserve">he team that is assigned by </w:t>
      </w:r>
      <w:r w:rsidRPr="006A0363">
        <w:rPr>
          <w:rFonts w:ascii="Cachet Medium" w:hAnsi="Cachet Medium"/>
          <w:color w:val="000000" w:themeColor="text1"/>
          <w:sz w:val="24"/>
          <w:szCs w:val="24"/>
        </w:rPr>
        <w:t xml:space="preserve">the </w:t>
      </w:r>
      <w:r w:rsidR="004C2377" w:rsidRPr="006A0363">
        <w:rPr>
          <w:rFonts w:ascii="Cachet Medium" w:hAnsi="Cachet Medium"/>
          <w:color w:val="000000" w:themeColor="text1"/>
          <w:sz w:val="24"/>
          <w:szCs w:val="24"/>
        </w:rPr>
        <w:t xml:space="preserve">YMCA </w:t>
      </w:r>
      <w:r w:rsidRPr="006A0363">
        <w:rPr>
          <w:rFonts w:ascii="Cachet Medium" w:hAnsi="Cachet Medium"/>
          <w:color w:val="000000" w:themeColor="text1"/>
          <w:sz w:val="24"/>
          <w:szCs w:val="24"/>
        </w:rPr>
        <w:t>unless approved otherwise by the YMCA Sports Dire</w:t>
      </w:r>
      <w:r w:rsidR="004C2377" w:rsidRPr="006A0363">
        <w:rPr>
          <w:rFonts w:ascii="Cachet Medium" w:hAnsi="Cachet Medium"/>
          <w:color w:val="000000" w:themeColor="text1"/>
          <w:sz w:val="24"/>
          <w:szCs w:val="24"/>
        </w:rPr>
        <w:t>ctor and YMCA CEO</w:t>
      </w:r>
      <w:r w:rsidRPr="006A0363">
        <w:rPr>
          <w:rFonts w:ascii="Cachet Medium" w:hAnsi="Cachet Medium"/>
          <w:color w:val="000000" w:themeColor="text1"/>
          <w:sz w:val="24"/>
          <w:szCs w:val="24"/>
        </w:rPr>
        <w:t>. Any player caught playing with a team other than his assigned team</w:t>
      </w:r>
      <w:r w:rsidR="00AE4739" w:rsidRPr="006A0363">
        <w:rPr>
          <w:rFonts w:ascii="Cachet Medium" w:hAnsi="Cachet Medium"/>
          <w:color w:val="000000" w:themeColor="text1"/>
          <w:sz w:val="24"/>
          <w:szCs w:val="24"/>
        </w:rPr>
        <w:t xml:space="preserve"> will result in a forfeit of games played with that team and possible dismissal from the league for said player.</w:t>
      </w:r>
    </w:p>
    <w:p w:rsidR="00AE4739" w:rsidRPr="006A0363" w:rsidRDefault="00AE4739" w:rsidP="007F0800">
      <w:pPr>
        <w:pStyle w:val="ListParagraph"/>
        <w:spacing w:line="240" w:lineRule="auto"/>
        <w:ind w:hanging="540"/>
        <w:rPr>
          <w:rFonts w:ascii="Cachet Medium" w:hAnsi="Cachet Medium"/>
          <w:color w:val="000000" w:themeColor="text1"/>
          <w:sz w:val="24"/>
          <w:szCs w:val="24"/>
        </w:rPr>
      </w:pPr>
    </w:p>
    <w:p w:rsidR="00AE4739" w:rsidRPr="006A0363" w:rsidRDefault="00AE473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Coaches will not be allowed to move kids prior to the snap unless this is part of the defensive play called and the players move on their own based on a key work or cadence. Coaches will not be allowed to reposition a player prior to the snap of the ball based on the alignment of the opposing team.</w:t>
      </w:r>
    </w:p>
    <w:p w:rsidR="00AE4739" w:rsidRPr="006A0363" w:rsidRDefault="00AE4739" w:rsidP="007F0800">
      <w:pPr>
        <w:pStyle w:val="ListParagraph"/>
        <w:ind w:hanging="540"/>
        <w:rPr>
          <w:rFonts w:ascii="Cachet Medium" w:hAnsi="Cachet Medium"/>
          <w:color w:val="000000" w:themeColor="text1"/>
          <w:sz w:val="24"/>
          <w:szCs w:val="24"/>
        </w:rPr>
      </w:pPr>
    </w:p>
    <w:p w:rsidR="004C2377" w:rsidRPr="006A0363" w:rsidRDefault="00AE4739" w:rsidP="007F0800">
      <w:pPr>
        <w:pStyle w:val="ListParagraph"/>
        <w:numPr>
          <w:ilvl w:val="0"/>
          <w:numId w:val="1"/>
        </w:numPr>
        <w:spacing w:line="24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Onside Kicks: Once a team is up 14 points they will no longer be able to onside kick. If at any time the lead drops below 14 points the onside kick will once again be allowed.</w:t>
      </w:r>
    </w:p>
    <w:p w:rsidR="004C2377" w:rsidRPr="006A0363" w:rsidRDefault="004C2377" w:rsidP="007F0800">
      <w:pPr>
        <w:pStyle w:val="ListParagraph"/>
        <w:numPr>
          <w:ilvl w:val="0"/>
          <w:numId w:val="1"/>
        </w:numPr>
        <w:spacing w:line="480" w:lineRule="auto"/>
        <w:ind w:hanging="540"/>
        <w:rPr>
          <w:rFonts w:ascii="Cachet Medium" w:hAnsi="Cachet Medium"/>
          <w:color w:val="000000" w:themeColor="text1"/>
          <w:sz w:val="24"/>
          <w:szCs w:val="24"/>
        </w:rPr>
      </w:pPr>
      <w:r w:rsidRPr="006A0363">
        <w:rPr>
          <w:rFonts w:ascii="Cachet Medium" w:hAnsi="Cachet Medium"/>
          <w:color w:val="000000" w:themeColor="text1"/>
          <w:sz w:val="24"/>
          <w:szCs w:val="24"/>
        </w:rPr>
        <w:t>Ball Size: 8 Pee Wee, 9-10 Junior, 11-12 Youth size</w:t>
      </w:r>
    </w:p>
    <w:p w:rsidR="00AE4739" w:rsidRPr="006A0363" w:rsidRDefault="00AE4739" w:rsidP="00AE4739">
      <w:pPr>
        <w:spacing w:line="240" w:lineRule="auto"/>
        <w:rPr>
          <w:rFonts w:ascii="Cachet Medium" w:hAnsi="Cachet Medium"/>
          <w:color w:val="000000" w:themeColor="text1"/>
          <w:sz w:val="24"/>
          <w:szCs w:val="24"/>
        </w:rPr>
      </w:pPr>
      <w:r w:rsidRPr="006A0363">
        <w:rPr>
          <w:rFonts w:ascii="Cachet Medium" w:hAnsi="Cachet Medium"/>
          <w:color w:val="000000" w:themeColor="text1"/>
          <w:sz w:val="24"/>
          <w:szCs w:val="24"/>
        </w:rPr>
        <w:t>Special note: YMCA participates may not belong to or participate with any other youth or junior high football program.</w:t>
      </w:r>
    </w:p>
    <w:p w:rsidR="00AE4739" w:rsidRPr="006A0363" w:rsidRDefault="00AE4739" w:rsidP="00AE4739">
      <w:pPr>
        <w:spacing w:line="240" w:lineRule="auto"/>
        <w:rPr>
          <w:rFonts w:ascii="Cachet Medium" w:hAnsi="Cachet Medium"/>
          <w:color w:val="000000" w:themeColor="text1"/>
          <w:sz w:val="24"/>
          <w:szCs w:val="24"/>
        </w:rPr>
      </w:pPr>
      <w:r w:rsidRPr="006A0363">
        <w:rPr>
          <w:rFonts w:ascii="Cachet Medium" w:hAnsi="Cachet Medium"/>
          <w:color w:val="000000" w:themeColor="text1"/>
          <w:sz w:val="24"/>
          <w:szCs w:val="24"/>
        </w:rPr>
        <w:t>Please note: All protests are to be logged in writing and submitted to YMCA Sports Director or the YMCA office by noon on the next business day following the game in question. Only the coach can make protests.</w:t>
      </w:r>
    </w:p>
    <w:p w:rsidR="00AE4739" w:rsidRPr="006A0363" w:rsidRDefault="00AE4739" w:rsidP="00AE4739">
      <w:pPr>
        <w:spacing w:line="240" w:lineRule="auto"/>
        <w:rPr>
          <w:rFonts w:ascii="Cachet Medium" w:hAnsi="Cachet Medium"/>
          <w:color w:val="000000" w:themeColor="text1"/>
          <w:sz w:val="24"/>
          <w:szCs w:val="24"/>
        </w:rPr>
      </w:pPr>
      <w:r w:rsidRPr="006A0363">
        <w:rPr>
          <w:rFonts w:ascii="Cachet Medium" w:hAnsi="Cachet Medium"/>
          <w:color w:val="000000" w:themeColor="text1"/>
          <w:sz w:val="24"/>
          <w:szCs w:val="24"/>
        </w:rPr>
        <w:t xml:space="preserve">All accidents are to be reported to the YMCA </w:t>
      </w:r>
      <w:r w:rsidR="00146CA3" w:rsidRPr="006A0363">
        <w:rPr>
          <w:rFonts w:ascii="Cachet Medium" w:hAnsi="Cachet Medium"/>
          <w:color w:val="000000" w:themeColor="text1"/>
          <w:sz w:val="24"/>
          <w:szCs w:val="24"/>
        </w:rPr>
        <w:t>office within 24 hours of the injury. All accidents must be reported on an accident form provided by the YMCA.</w:t>
      </w:r>
    </w:p>
    <w:sectPr w:rsidR="00AE4739" w:rsidRPr="006A0363" w:rsidSect="007918B0">
      <w:foot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72" w:rsidRDefault="008C5372" w:rsidP="007918B0">
      <w:pPr>
        <w:spacing w:after="0" w:line="240" w:lineRule="auto"/>
      </w:pPr>
      <w:r>
        <w:separator/>
      </w:r>
    </w:p>
  </w:endnote>
  <w:endnote w:type="continuationSeparator" w:id="0">
    <w:p w:rsidR="008C5372" w:rsidRDefault="008C5372" w:rsidP="0079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chet Bold">
    <w:panose1 w:val="020F08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86173"/>
      <w:docPartObj>
        <w:docPartGallery w:val="Page Numbers (Bottom of Page)"/>
        <w:docPartUnique/>
      </w:docPartObj>
    </w:sdtPr>
    <w:sdtEndPr>
      <w:rPr>
        <w:noProof/>
      </w:rPr>
    </w:sdtEndPr>
    <w:sdtContent>
      <w:p w:rsidR="007918B0" w:rsidRDefault="00FB309C">
        <w:pPr>
          <w:pStyle w:val="Footer"/>
          <w:jc w:val="right"/>
        </w:pPr>
        <w:r>
          <w:fldChar w:fldCharType="begin"/>
        </w:r>
        <w:r w:rsidR="007918B0">
          <w:instrText xml:space="preserve"> PAGE   \* MERGEFORMAT </w:instrText>
        </w:r>
        <w:r>
          <w:fldChar w:fldCharType="separate"/>
        </w:r>
        <w:r w:rsidR="00601EC6">
          <w:rPr>
            <w:noProof/>
          </w:rPr>
          <w:t>7</w:t>
        </w:r>
        <w:r>
          <w:rPr>
            <w:noProof/>
          </w:rPr>
          <w:fldChar w:fldCharType="end"/>
        </w:r>
      </w:p>
    </w:sdtContent>
  </w:sdt>
  <w:p w:rsidR="007918B0" w:rsidRDefault="0079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72" w:rsidRDefault="008C5372" w:rsidP="007918B0">
      <w:pPr>
        <w:spacing w:after="0" w:line="240" w:lineRule="auto"/>
      </w:pPr>
      <w:r>
        <w:separator/>
      </w:r>
    </w:p>
  </w:footnote>
  <w:footnote w:type="continuationSeparator" w:id="0">
    <w:p w:rsidR="008C5372" w:rsidRDefault="008C5372" w:rsidP="00791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691"/>
    <w:multiLevelType w:val="hybridMultilevel"/>
    <w:tmpl w:val="D0CA5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218CC"/>
    <w:multiLevelType w:val="hybridMultilevel"/>
    <w:tmpl w:val="FB1A9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26EB"/>
    <w:multiLevelType w:val="hybridMultilevel"/>
    <w:tmpl w:val="8B6667F6"/>
    <w:lvl w:ilvl="0" w:tplc="CC5202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D16E0"/>
    <w:multiLevelType w:val="hybridMultilevel"/>
    <w:tmpl w:val="31724B02"/>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55E16290"/>
    <w:multiLevelType w:val="hybridMultilevel"/>
    <w:tmpl w:val="D3FACC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3A48F6"/>
    <w:multiLevelType w:val="hybridMultilevel"/>
    <w:tmpl w:val="81422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B7B28"/>
    <w:multiLevelType w:val="hybridMultilevel"/>
    <w:tmpl w:val="2456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C506E"/>
    <w:multiLevelType w:val="hybridMultilevel"/>
    <w:tmpl w:val="A6EE9E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5E21EE6"/>
    <w:multiLevelType w:val="hybridMultilevel"/>
    <w:tmpl w:val="4B0440C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ACB0C4B"/>
    <w:multiLevelType w:val="hybridMultilevel"/>
    <w:tmpl w:val="88AE2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6"/>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02"/>
    <w:rsid w:val="00043753"/>
    <w:rsid w:val="000D2BD9"/>
    <w:rsid w:val="00146CA3"/>
    <w:rsid w:val="0018037C"/>
    <w:rsid w:val="0019334A"/>
    <w:rsid w:val="00197EC9"/>
    <w:rsid w:val="001B3D1D"/>
    <w:rsid w:val="001C44A8"/>
    <w:rsid w:val="00211976"/>
    <w:rsid w:val="00211D9D"/>
    <w:rsid w:val="0021506B"/>
    <w:rsid w:val="00227F1F"/>
    <w:rsid w:val="00274E0B"/>
    <w:rsid w:val="002B2C37"/>
    <w:rsid w:val="00322784"/>
    <w:rsid w:val="00361B05"/>
    <w:rsid w:val="0038062A"/>
    <w:rsid w:val="003B694D"/>
    <w:rsid w:val="004172C0"/>
    <w:rsid w:val="00472633"/>
    <w:rsid w:val="004B76AC"/>
    <w:rsid w:val="004C2377"/>
    <w:rsid w:val="00506643"/>
    <w:rsid w:val="00547479"/>
    <w:rsid w:val="0054790A"/>
    <w:rsid w:val="005704C2"/>
    <w:rsid w:val="00571AE0"/>
    <w:rsid w:val="00572649"/>
    <w:rsid w:val="005A2A4D"/>
    <w:rsid w:val="00601EC6"/>
    <w:rsid w:val="006126CC"/>
    <w:rsid w:val="00632763"/>
    <w:rsid w:val="0063308D"/>
    <w:rsid w:val="0069162A"/>
    <w:rsid w:val="006A0363"/>
    <w:rsid w:val="006C2302"/>
    <w:rsid w:val="006C6DD7"/>
    <w:rsid w:val="00702E9E"/>
    <w:rsid w:val="00705993"/>
    <w:rsid w:val="007918B0"/>
    <w:rsid w:val="007F0800"/>
    <w:rsid w:val="007F3866"/>
    <w:rsid w:val="0080755A"/>
    <w:rsid w:val="0084259D"/>
    <w:rsid w:val="0085118E"/>
    <w:rsid w:val="0088453A"/>
    <w:rsid w:val="008C5372"/>
    <w:rsid w:val="008F151D"/>
    <w:rsid w:val="00900D73"/>
    <w:rsid w:val="00903D06"/>
    <w:rsid w:val="00952AC8"/>
    <w:rsid w:val="00973232"/>
    <w:rsid w:val="009C7C31"/>
    <w:rsid w:val="00A91184"/>
    <w:rsid w:val="00A95AA2"/>
    <w:rsid w:val="00AA01C9"/>
    <w:rsid w:val="00AE4739"/>
    <w:rsid w:val="00AE4D2D"/>
    <w:rsid w:val="00B4045F"/>
    <w:rsid w:val="00B66793"/>
    <w:rsid w:val="00BB7018"/>
    <w:rsid w:val="00BC4374"/>
    <w:rsid w:val="00C0024D"/>
    <w:rsid w:val="00C75D96"/>
    <w:rsid w:val="00D12B54"/>
    <w:rsid w:val="00D14636"/>
    <w:rsid w:val="00D501EC"/>
    <w:rsid w:val="00DC7F8D"/>
    <w:rsid w:val="00DE134F"/>
    <w:rsid w:val="00DF387A"/>
    <w:rsid w:val="00E7470F"/>
    <w:rsid w:val="00F0202F"/>
    <w:rsid w:val="00F27B0B"/>
    <w:rsid w:val="00F72A0D"/>
    <w:rsid w:val="00F77245"/>
    <w:rsid w:val="00FB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73C0F-C8C2-4A94-A4A6-96C78920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90A"/>
    <w:pPr>
      <w:ind w:left="720"/>
      <w:contextualSpacing/>
    </w:pPr>
  </w:style>
  <w:style w:type="paragraph" w:styleId="Header">
    <w:name w:val="header"/>
    <w:basedOn w:val="Normal"/>
    <w:link w:val="HeaderChar"/>
    <w:uiPriority w:val="99"/>
    <w:unhideWhenUsed/>
    <w:rsid w:val="0079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B0"/>
  </w:style>
  <w:style w:type="paragraph" w:styleId="Footer">
    <w:name w:val="footer"/>
    <w:basedOn w:val="Normal"/>
    <w:link w:val="FooterChar"/>
    <w:uiPriority w:val="99"/>
    <w:unhideWhenUsed/>
    <w:rsid w:val="0079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B0"/>
  </w:style>
  <w:style w:type="paragraph" w:styleId="BalloonText">
    <w:name w:val="Balloon Text"/>
    <w:basedOn w:val="Normal"/>
    <w:link w:val="BalloonTextChar"/>
    <w:uiPriority w:val="99"/>
    <w:semiHidden/>
    <w:unhideWhenUsed/>
    <w:rsid w:val="001B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2DF1-B37C-4853-8F82-AD27B9E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Myles</dc:creator>
  <cp:lastModifiedBy>Olivia Ashton</cp:lastModifiedBy>
  <cp:revision>5</cp:revision>
  <cp:lastPrinted>2015-09-09T16:22:00Z</cp:lastPrinted>
  <dcterms:created xsi:type="dcterms:W3CDTF">2015-08-26T19:24:00Z</dcterms:created>
  <dcterms:modified xsi:type="dcterms:W3CDTF">2015-09-09T16:59:00Z</dcterms:modified>
</cp:coreProperties>
</file>